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3545A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3A83C47" w:rsidR="004F6186" w:rsidRPr="00320B64" w:rsidRDefault="00551EC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 w:rsidR="008E2CAB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EA4017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8E2CAB">
        <w:rPr>
          <w:rFonts w:ascii="Constantia" w:hAnsi="Constantia" w:cs="Arial"/>
          <w:bCs/>
          <w:sz w:val="44"/>
          <w:szCs w:val="44"/>
        </w:rPr>
        <w:t>2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E2CAB"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5B80E5D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42E35">
        <w:rPr>
          <w:rFonts w:ascii="Constantia" w:hAnsi="Constantia" w:cs="Arial"/>
          <w:bCs/>
          <w:sz w:val="44"/>
          <w:szCs w:val="44"/>
        </w:rPr>
        <w:t>5</w:t>
      </w:r>
      <w:r w:rsidR="008E2CAB">
        <w:rPr>
          <w:rFonts w:ascii="Constantia" w:hAnsi="Constantia" w:cs="Arial"/>
          <w:bCs/>
          <w:sz w:val="44"/>
          <w:szCs w:val="44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8</w:t>
      </w:r>
      <w:r w:rsidR="008E2CAB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F444C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F444C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F444C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F444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F444C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F444C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017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t>Северное Полушарие</w:t>
      </w:r>
      <w:bookmarkEnd w:id="1"/>
    </w:p>
    <w:p w14:paraId="471E7278" w14:textId="4D6CE0E5" w:rsidR="00173337" w:rsidRDefault="0093545A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64FCA05D" wp14:editId="3A0602F8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224-20201229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0E0968BD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3259AF">
        <w:rPr>
          <w:rStyle w:val="20"/>
        </w:rPr>
        <w:t>24</w:t>
      </w:r>
      <w:r w:rsidRPr="007E3496">
        <w:rPr>
          <w:rStyle w:val="20"/>
        </w:rPr>
        <w:t>.</w:t>
      </w:r>
      <w:r w:rsidR="00481945">
        <w:rPr>
          <w:rStyle w:val="20"/>
        </w:rPr>
        <w:t>1</w:t>
      </w:r>
      <w:r w:rsidR="00C87358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3259AF">
        <w:rPr>
          <w:rStyle w:val="20"/>
        </w:rPr>
        <w:t>29</w:t>
      </w:r>
      <w:r w:rsidR="00612FEE" w:rsidRPr="00612FEE">
        <w:rPr>
          <w:rStyle w:val="20"/>
        </w:rPr>
        <w:t>.</w:t>
      </w:r>
      <w:r w:rsidR="003259AF">
        <w:rPr>
          <w:rStyle w:val="20"/>
        </w:rPr>
        <w:t>1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3259AF">
        <w:rPr>
          <w:rStyle w:val="20"/>
        </w:rPr>
        <w:t>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259AF">
        <w:rPr>
          <w:rStyle w:val="20"/>
        </w:rPr>
        <w:t>29</w:t>
      </w:r>
      <w:r w:rsidRPr="007E3496">
        <w:rPr>
          <w:rStyle w:val="20"/>
        </w:rPr>
        <w:t>.</w:t>
      </w:r>
      <w:r w:rsidR="003259AF">
        <w:rPr>
          <w:rStyle w:val="20"/>
        </w:rPr>
        <w:t>1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3259AF">
        <w:rPr>
          <w:rStyle w:val="20"/>
        </w:rPr>
        <w:t>24</w:t>
      </w:r>
      <w:r w:rsidR="0018406D" w:rsidRPr="0018406D">
        <w:rPr>
          <w:rStyle w:val="20"/>
        </w:rPr>
        <w:t>.</w:t>
      </w:r>
      <w:r w:rsidR="007C6241">
        <w:rPr>
          <w:rStyle w:val="20"/>
        </w:rPr>
        <w:t>1</w:t>
      </w:r>
      <w:r w:rsidR="00C87358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A743D4">
        <w:rPr>
          <w:rStyle w:val="20"/>
        </w:rPr>
        <w:t xml:space="preserve">и повторяемость кромки за </w:t>
      </w:r>
      <w:r w:rsidR="003259AF">
        <w:rPr>
          <w:rStyle w:val="20"/>
        </w:rPr>
        <w:t>26</w:t>
      </w:r>
      <w:r w:rsidR="00774B91">
        <w:rPr>
          <w:rStyle w:val="20"/>
        </w:rPr>
        <w:t>-</w:t>
      </w:r>
      <w:r w:rsidR="003259AF">
        <w:rPr>
          <w:rStyle w:val="20"/>
        </w:rPr>
        <w:t>31</w:t>
      </w:r>
      <w:r w:rsidRPr="00861B79">
        <w:rPr>
          <w:rStyle w:val="20"/>
        </w:rPr>
        <w:t>.</w:t>
      </w:r>
      <w:r w:rsidR="003259AF">
        <w:rPr>
          <w:rStyle w:val="20"/>
        </w:rPr>
        <w:t>12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93545A"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A03D4F5" wp14:editId="08451CBD">
            <wp:extent cx="6119495" cy="556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224-20201229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EA4017" w:rsidRPr="007E3496">
        <w:rPr>
          <w:rStyle w:val="20"/>
        </w:rPr>
        <w:t xml:space="preserve">Обзорная ледовая карта СЛО за </w:t>
      </w:r>
      <w:r w:rsidR="00B96F8C">
        <w:rPr>
          <w:rStyle w:val="20"/>
        </w:rPr>
        <w:t>24</w:t>
      </w:r>
      <w:r w:rsidR="00B96F8C" w:rsidRPr="007E3496">
        <w:rPr>
          <w:rStyle w:val="20"/>
        </w:rPr>
        <w:t>.</w:t>
      </w:r>
      <w:r w:rsidR="00B96F8C">
        <w:rPr>
          <w:rStyle w:val="20"/>
        </w:rPr>
        <w:t>12</w:t>
      </w:r>
      <w:r w:rsidR="00B96F8C" w:rsidRPr="00026FEB">
        <w:rPr>
          <w:rStyle w:val="20"/>
        </w:rPr>
        <w:t>.2020</w:t>
      </w:r>
      <w:r w:rsidR="00B96F8C" w:rsidRPr="007E3496">
        <w:rPr>
          <w:rStyle w:val="20"/>
        </w:rPr>
        <w:t>-</w:t>
      </w:r>
      <w:r w:rsidR="00B96F8C">
        <w:rPr>
          <w:rStyle w:val="20"/>
        </w:rPr>
        <w:t>29</w:t>
      </w:r>
      <w:r w:rsidR="00B96F8C" w:rsidRPr="00612FEE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>.20</w:t>
      </w:r>
      <w:r w:rsidR="00B96F8C" w:rsidRPr="00026FEB">
        <w:rPr>
          <w:rStyle w:val="20"/>
        </w:rPr>
        <w:t>2</w:t>
      </w:r>
      <w:r w:rsidR="00B96F8C">
        <w:rPr>
          <w:rStyle w:val="20"/>
        </w:rPr>
        <w:t>0</w:t>
      </w:r>
      <w:r w:rsidR="00B96F8C" w:rsidRPr="007E3496">
        <w:rPr>
          <w:rStyle w:val="20"/>
        </w:rPr>
        <w:t xml:space="preserve"> г. (</w:t>
      </w:r>
      <w:r w:rsidR="00B96F8C" w:rsidRPr="0092382D">
        <w:rPr>
          <w:sz w:val="22"/>
          <w:szCs w:val="22"/>
        </w:rPr>
        <w:t>цветовая раскраска по</w:t>
      </w:r>
      <w:r w:rsidR="00B96F8C" w:rsidRPr="00C918D3">
        <w:rPr>
          <w:sz w:val="22"/>
          <w:szCs w:val="22"/>
        </w:rPr>
        <w:t xml:space="preserve"> </w:t>
      </w:r>
      <w:r w:rsidR="00B96F8C">
        <w:rPr>
          <w:sz w:val="22"/>
          <w:szCs w:val="22"/>
        </w:rPr>
        <w:t>преобладающему возрасту</w:t>
      </w:r>
      <w:r w:rsidR="00B96F8C" w:rsidRPr="007E3496">
        <w:rPr>
          <w:rStyle w:val="20"/>
        </w:rPr>
        <w:t>) на основе ледового анализа ААНИИ (</w:t>
      </w:r>
      <w:r w:rsidR="00B96F8C">
        <w:rPr>
          <w:rStyle w:val="20"/>
        </w:rPr>
        <w:t>29</w:t>
      </w:r>
      <w:r w:rsidR="00B96F8C" w:rsidRPr="007E3496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>), Национального ледового центра США (</w:t>
      </w:r>
      <w:r w:rsidR="00B96F8C">
        <w:rPr>
          <w:rStyle w:val="20"/>
        </w:rPr>
        <w:t>24</w:t>
      </w:r>
      <w:r w:rsidR="00B96F8C" w:rsidRPr="0018406D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 xml:space="preserve">) </w:t>
      </w:r>
      <w:r w:rsidR="00B96F8C">
        <w:rPr>
          <w:rStyle w:val="20"/>
        </w:rPr>
        <w:t>и повторяемость кромки за 26-31</w:t>
      </w:r>
      <w:r w:rsidR="00B96F8C" w:rsidRPr="00861B79">
        <w:rPr>
          <w:rStyle w:val="20"/>
        </w:rPr>
        <w:t>.</w:t>
      </w:r>
      <w:r w:rsidR="00B96F8C">
        <w:rPr>
          <w:rStyle w:val="20"/>
        </w:rPr>
        <w:t>12</w:t>
      </w:r>
      <w:r w:rsidR="00B96F8C" w:rsidRPr="00861B79">
        <w:rPr>
          <w:rStyle w:val="20"/>
        </w:rPr>
        <w:t xml:space="preserve"> </w:t>
      </w:r>
      <w:r w:rsidR="00B96F8C" w:rsidRPr="007E3496">
        <w:rPr>
          <w:rStyle w:val="20"/>
        </w:rPr>
        <w:t>за период 1979-2018 гг. по наблюде</w:t>
      </w:r>
      <w:r w:rsidR="00B96F8C">
        <w:rPr>
          <w:rStyle w:val="20"/>
        </w:rPr>
        <w:t>ниям SSMR-SSM/I-SSMIS (алгоритм</w:t>
      </w:r>
      <w:r w:rsidR="00B96F8C" w:rsidRPr="00D34386">
        <w:rPr>
          <w:rStyle w:val="20"/>
        </w:rPr>
        <w:t xml:space="preserve"> </w:t>
      </w:r>
      <w:r w:rsidR="00B96F8C" w:rsidRPr="007E3496">
        <w:rPr>
          <w:rStyle w:val="20"/>
        </w:rPr>
        <w:t>NASATEAM)</w:t>
      </w:r>
      <w:r w:rsidR="00B96F8C" w:rsidRPr="0092382D">
        <w:rPr>
          <w:sz w:val="22"/>
          <w:szCs w:val="22"/>
        </w:rPr>
        <w:t>.</w:t>
      </w:r>
      <w:r w:rsidR="00B96F8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BF5F115" w:rsidR="0005545D" w:rsidRPr="0005545D" w:rsidRDefault="00F444CF" w:rsidP="007E3496">
      <w:r>
        <w:rPr>
          <w:noProof/>
          <w:lang w:eastAsia="ru-RU"/>
        </w:rPr>
        <w:drawing>
          <wp:inline distT="0" distB="0" distL="0" distR="0" wp14:anchorId="452E6608" wp14:editId="58CF01EC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12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5400D17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70112">
        <w:rPr>
          <w:rStyle w:val="20"/>
        </w:rPr>
        <w:t>2</w:t>
      </w:r>
      <w:r w:rsidR="00F444CF">
        <w:rPr>
          <w:rStyle w:val="20"/>
        </w:rPr>
        <w:t>9</w:t>
      </w:r>
      <w:r w:rsidR="00B96F8C" w:rsidRPr="00612FEE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>.20</w:t>
      </w:r>
      <w:r w:rsidR="00B96F8C" w:rsidRPr="00026FEB">
        <w:rPr>
          <w:rStyle w:val="20"/>
        </w:rPr>
        <w:t>2</w:t>
      </w:r>
      <w:r w:rsidR="00B96F8C">
        <w:rPr>
          <w:rStyle w:val="20"/>
        </w:rPr>
        <w:t>0</w:t>
      </w:r>
      <w:r w:rsidR="00B96F8C" w:rsidRPr="007E3496">
        <w:rPr>
          <w:rStyle w:val="20"/>
        </w:rPr>
        <w:t xml:space="preserve"> </w:t>
      </w:r>
      <w:r>
        <w:t>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96F8C">
        <w:rPr>
          <w:rStyle w:val="20"/>
        </w:rPr>
        <w:t>26-31</w:t>
      </w:r>
      <w:r w:rsidR="00B96F8C" w:rsidRPr="00861B79">
        <w:rPr>
          <w:rStyle w:val="20"/>
        </w:rPr>
        <w:t>.</w:t>
      </w:r>
      <w:r w:rsidR="00B96F8C">
        <w:rPr>
          <w:rStyle w:val="20"/>
        </w:rPr>
        <w:t>12</w:t>
      </w:r>
      <w:r w:rsidR="00B96F8C" w:rsidRPr="00861B79">
        <w:rPr>
          <w:rStyle w:val="20"/>
        </w:rPr>
        <w:t xml:space="preserve"> 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71D1992" w:rsidR="0036215B" w:rsidRPr="00033E78" w:rsidRDefault="00754D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6AEE73" wp14:editId="43EC543F">
                  <wp:extent cx="2135353" cy="16992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071231_200801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28" cy="17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86ED1AA" w:rsidR="0036215B" w:rsidRPr="00D90187" w:rsidRDefault="00754DF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6E51FB" wp14:editId="6C59E59D">
                  <wp:extent cx="2046605" cy="16993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1224-201212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8" cy="169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29F671D" w:rsidR="0036215B" w:rsidRPr="00D90187" w:rsidRDefault="00754D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43BDBE" wp14:editId="7945CB97">
                  <wp:extent cx="2113273" cy="1699260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41222-2014122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01" cy="169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A3DE7B9" w:rsidR="0056595D" w:rsidRDefault="0093545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EF5B49" wp14:editId="1B2D2AF2">
                  <wp:extent cx="4238625" cy="353015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224-20201229_sd_90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8" t="13265" r="11601" b="13009"/>
                          <a:stretch/>
                        </pic:blipFill>
                        <pic:spPr bwMode="auto">
                          <a:xfrm>
                            <a:off x="0" y="0"/>
                            <a:ext cx="4237969" cy="352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55A08320" w:rsidR="000004DE" w:rsidRPr="00D90187" w:rsidRDefault="00754DF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33F04" wp14:editId="7874303F">
                  <wp:extent cx="2112645" cy="1693597"/>
                  <wp:effectExtent l="0" t="0" r="190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51221-2015122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775" cy="169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AD46F34" w:rsidR="000004DE" w:rsidRPr="00D90187" w:rsidRDefault="00754D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BADEB5" wp14:editId="7125CB8D">
                  <wp:extent cx="2112645" cy="1706491"/>
                  <wp:effectExtent l="0" t="0" r="1905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161226-2016122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56" cy="170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ABAB62D" w:rsidR="000004DE" w:rsidRPr="000004DE" w:rsidRDefault="00754DF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EBBDAF" wp14:editId="58FD1D5B">
                  <wp:extent cx="2070937" cy="1689100"/>
                  <wp:effectExtent l="0" t="0" r="5715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lended_arcice_20191219-20191224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39" cy="168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660C0251" w:rsidR="000004DE" w:rsidRPr="000004DE" w:rsidRDefault="00754D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C1D8C1" wp14:editId="3D59F576">
                  <wp:extent cx="2055609" cy="1689100"/>
                  <wp:effectExtent l="0" t="0" r="1905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181217-20181225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23" cy="16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8CC996F" w:rsidR="000004DE" w:rsidRPr="000004DE" w:rsidRDefault="00754DF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270BC4" wp14:editId="1E47B8E6">
                  <wp:extent cx="2112645" cy="1689729"/>
                  <wp:effectExtent l="0" t="0" r="1905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71225-201712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18" cy="169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35A8B18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96F8C">
        <w:rPr>
          <w:rStyle w:val="20"/>
        </w:rPr>
        <w:t>24</w:t>
      </w:r>
      <w:r w:rsidR="00B96F8C" w:rsidRPr="007E3496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 xml:space="preserve"> -</w:t>
      </w:r>
      <w:r w:rsidR="00B96F8C">
        <w:rPr>
          <w:rStyle w:val="20"/>
        </w:rPr>
        <w:t>29</w:t>
      </w:r>
      <w:r w:rsidR="00B96F8C" w:rsidRPr="00612FEE">
        <w:rPr>
          <w:rStyle w:val="20"/>
        </w:rPr>
        <w:t>.</w:t>
      </w:r>
      <w:r w:rsidR="00B96F8C">
        <w:rPr>
          <w:rStyle w:val="20"/>
        </w:rPr>
        <w:t>12</w:t>
      </w:r>
      <w:r w:rsidR="00B96F8C" w:rsidRPr="007E3496">
        <w:rPr>
          <w:rStyle w:val="20"/>
        </w:rPr>
        <w:t>.20</w:t>
      </w:r>
      <w:r w:rsidR="00B96F8C" w:rsidRPr="00026FEB">
        <w:rPr>
          <w:rStyle w:val="20"/>
        </w:rPr>
        <w:t>2</w:t>
      </w:r>
      <w:r w:rsidR="00B96F8C">
        <w:rPr>
          <w:rStyle w:val="20"/>
        </w:rPr>
        <w:t>0</w:t>
      </w:r>
      <w:r w:rsidR="00D601AF">
        <w:t>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174F319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B96F8C">
        <w:rPr>
          <w:bCs/>
          <w:sz w:val="22"/>
          <w:szCs w:val="22"/>
        </w:rPr>
        <w:t>28</w:t>
      </w:r>
      <w:r w:rsidR="002232EC">
        <w:rPr>
          <w:bCs/>
          <w:sz w:val="22"/>
          <w:szCs w:val="22"/>
        </w:rPr>
        <w:t>.</w:t>
      </w:r>
      <w:r w:rsidR="00B96F8C">
        <w:rPr>
          <w:bCs/>
          <w:sz w:val="22"/>
          <w:szCs w:val="22"/>
        </w:rPr>
        <w:t>1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</w:t>
      </w:r>
      <w:r w:rsidR="00B96F8C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7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4C25A301" w:rsidR="009B7C43" w:rsidRPr="00040282" w:rsidRDefault="00CE4D0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EB2F55" wp14:editId="5C204F55">
                  <wp:extent cx="2312618" cy="2905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2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7" cy="290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661CDF4A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B96F8C">
        <w:rPr>
          <w:sz w:val="22"/>
          <w:szCs w:val="22"/>
        </w:rPr>
        <w:t>26</w:t>
      </w:r>
      <w:r w:rsidR="002232EC">
        <w:rPr>
          <w:sz w:val="22"/>
          <w:szCs w:val="22"/>
        </w:rPr>
        <w:t>.</w:t>
      </w:r>
      <w:r w:rsidR="00B96F8C">
        <w:rPr>
          <w:sz w:val="22"/>
          <w:szCs w:val="22"/>
        </w:rPr>
        <w:t>12</w:t>
      </w:r>
      <w:r w:rsidR="00E87629" w:rsidRPr="00E87629">
        <w:rPr>
          <w:sz w:val="22"/>
          <w:szCs w:val="22"/>
        </w:rPr>
        <w:t>-</w:t>
      </w:r>
      <w:r w:rsidR="00B96F8C">
        <w:rPr>
          <w:sz w:val="22"/>
          <w:szCs w:val="22"/>
        </w:rPr>
        <w:t>28</w:t>
      </w:r>
      <w:r w:rsidR="004B1E4E">
        <w:rPr>
          <w:sz w:val="22"/>
          <w:szCs w:val="22"/>
        </w:rPr>
        <w:t>.</w:t>
      </w:r>
      <w:r w:rsidR="00B96F8C">
        <w:rPr>
          <w:sz w:val="22"/>
          <w:szCs w:val="22"/>
        </w:rPr>
        <w:t>1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B96F8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B96F8C">
        <w:rPr>
          <w:bCs/>
          <w:sz w:val="22"/>
          <w:szCs w:val="22"/>
        </w:rPr>
        <w:t>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38B8632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B96F8C">
        <w:rPr>
          <w:sz w:val="22"/>
          <w:szCs w:val="22"/>
        </w:rPr>
        <w:t>21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465F19">
        <w:rPr>
          <w:sz w:val="22"/>
          <w:szCs w:val="22"/>
        </w:rPr>
        <w:t>2</w:t>
      </w:r>
      <w:r w:rsidR="00076F8B">
        <w:rPr>
          <w:sz w:val="22"/>
          <w:szCs w:val="22"/>
        </w:rPr>
        <w:t>.2020</w:t>
      </w:r>
      <w:r w:rsidR="00465F19">
        <w:rPr>
          <w:sz w:val="22"/>
          <w:szCs w:val="22"/>
        </w:rPr>
        <w:t>-</w:t>
      </w:r>
      <w:r w:rsidR="00B96F8C">
        <w:rPr>
          <w:sz w:val="22"/>
          <w:szCs w:val="22"/>
        </w:rPr>
        <w:t>28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1</w:t>
      </w:r>
      <w:r w:rsidR="00B96F8C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B96F8C">
        <w:rPr>
          <w:bCs/>
          <w:sz w:val="22"/>
          <w:szCs w:val="22"/>
        </w:rPr>
        <w:t>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05BB0F3" w:rsidR="009B7C43" w:rsidRPr="00164501" w:rsidRDefault="003563D4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78A024C1" wp14:editId="1250E071">
            <wp:extent cx="5020066" cy="424282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CE_curve_thick_LA_EN_202012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756CA12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96F8C">
        <w:rPr>
          <w:sz w:val="22"/>
          <w:szCs w:val="22"/>
        </w:rPr>
        <w:t>28</w:t>
      </w:r>
      <w:r w:rsidRPr="008D3FEC">
        <w:rPr>
          <w:sz w:val="22"/>
          <w:szCs w:val="22"/>
        </w:rPr>
        <w:t>.</w:t>
      </w:r>
      <w:r w:rsidR="00B96F8C">
        <w:rPr>
          <w:sz w:val="22"/>
          <w:szCs w:val="22"/>
        </w:rPr>
        <w:t>1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B96F8C">
        <w:rPr>
          <w:bCs/>
          <w:sz w:val="22"/>
          <w:szCs w:val="22"/>
        </w:rPr>
        <w:t>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DE1CB0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B96F8C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C40398">
        <w:rPr>
          <w:sz w:val="22"/>
          <w:szCs w:val="22"/>
        </w:rPr>
        <w:t>12</w:t>
      </w:r>
      <w:r w:rsidR="00B96F8C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B96F8C">
        <w:rPr>
          <w:sz w:val="22"/>
          <w:szCs w:val="22"/>
        </w:rPr>
        <w:t>28</w:t>
      </w:r>
      <w:r w:rsidR="00E66B7E" w:rsidRPr="00E66B7E">
        <w:rPr>
          <w:sz w:val="22"/>
          <w:szCs w:val="22"/>
        </w:rPr>
        <w:t>.</w:t>
      </w:r>
      <w:r w:rsidR="00B96F8C">
        <w:rPr>
          <w:sz w:val="22"/>
          <w:szCs w:val="22"/>
        </w:rPr>
        <w:t>1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B96F8C">
        <w:rPr>
          <w:sz w:val="22"/>
          <w:szCs w:val="22"/>
        </w:rPr>
        <w:t>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0B93690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9A6CAB">
        <w:rPr>
          <w:szCs w:val="22"/>
        </w:rPr>
        <w:t>21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687617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465F19">
        <w:rPr>
          <w:szCs w:val="22"/>
        </w:rPr>
        <w:t>2</w:t>
      </w:r>
      <w:r w:rsidR="009A6CAB">
        <w:rPr>
          <w:szCs w:val="22"/>
        </w:rPr>
        <w:t>7</w:t>
      </w:r>
      <w:r w:rsidR="00183E22">
        <w:rPr>
          <w:szCs w:val="22"/>
        </w:rPr>
        <w:t>.1</w:t>
      </w:r>
      <w:r w:rsidR="00C40398">
        <w:rPr>
          <w:szCs w:val="22"/>
        </w:rPr>
        <w:t>2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50B9B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E50B9B" w:rsidRPr="00CE01AE" w:rsidRDefault="00E50B9B" w:rsidP="00E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6A1AE4B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0" w:type="auto"/>
            <w:shd w:val="clear" w:color="auto" w:fill="auto"/>
          </w:tcPr>
          <w:p w14:paraId="35DBFEBA" w14:textId="53A82A18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0" w:type="auto"/>
            <w:shd w:val="clear" w:color="auto" w:fill="auto"/>
          </w:tcPr>
          <w:p w14:paraId="53C7E2F0" w14:textId="7563B30E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0" w:type="auto"/>
            <w:shd w:val="clear" w:color="auto" w:fill="auto"/>
          </w:tcPr>
          <w:p w14:paraId="3659E1F6" w14:textId="0CD92636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0" w:type="auto"/>
          </w:tcPr>
          <w:p w14:paraId="313E6CDD" w14:textId="6B3873E4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8.8</w:t>
            </w:r>
          </w:p>
        </w:tc>
        <w:tc>
          <w:tcPr>
            <w:tcW w:w="0" w:type="auto"/>
          </w:tcPr>
          <w:p w14:paraId="42E3339A" w14:textId="6FC2E43E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</w:tr>
      <w:tr w:rsidR="00E50B9B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E50B9B" w:rsidRPr="00CE01AE" w:rsidRDefault="00E50B9B" w:rsidP="00E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19B9E7E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0" w:type="auto"/>
            <w:shd w:val="clear" w:color="auto" w:fill="auto"/>
          </w:tcPr>
          <w:p w14:paraId="0B64D93E" w14:textId="4A1BF614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0" w:type="auto"/>
            <w:shd w:val="clear" w:color="auto" w:fill="auto"/>
          </w:tcPr>
          <w:p w14:paraId="36EEE249" w14:textId="2DBC40D9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0" w:type="auto"/>
            <w:shd w:val="clear" w:color="auto" w:fill="auto"/>
          </w:tcPr>
          <w:p w14:paraId="056BDE4B" w14:textId="2A109322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</w:tcPr>
          <w:p w14:paraId="163B9992" w14:textId="22BB11FD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0" w:type="auto"/>
          </w:tcPr>
          <w:p w14:paraId="077F43F8" w14:textId="7DADED4D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157976C2" w14:textId="77777777" w:rsidR="00E50B9B" w:rsidRPr="00937653" w:rsidRDefault="00E50B9B" w:rsidP="00E50B9B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1D7523FA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6FCDBD5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E60D7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9FA47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531F038F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1F1F0E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B2D76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FD96C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F2C4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1CE8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BB4E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7E8C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0A9CB8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B2B0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17FB331D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67D8787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9330B1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FFBF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25B1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D872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7B31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D9EB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DCE6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3568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7</w:t>
            </w:r>
          </w:p>
        </w:tc>
      </w:tr>
      <w:tr w:rsidR="00E50B9B" w14:paraId="1CD5B522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1AE4B09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5818A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B7940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732C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2D7E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17ED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B50A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0DA2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DBD5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E50B9B" w14:paraId="6C23E5ED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4D929CD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98970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627E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6A72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69CB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7F33F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BAA0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5B45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44E7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</w:tr>
      <w:tr w:rsidR="00E50B9B" w14:paraId="3F48A93D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838B11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EF23F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43755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8CCC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540E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841A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A714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8804E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0415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6191525D" w14:textId="77777777" w:rsidR="00E50B9B" w:rsidRPr="00937653" w:rsidRDefault="00E50B9B" w:rsidP="00E50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67605DC8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1F11A56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02742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2E9D9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6B22E788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76FAADC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E9894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43540F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CAE4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7743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1932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73C1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876E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53E4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2CC812C7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3519400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B9E42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2419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B627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D984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7608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E6C7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2DF4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C716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5</w:t>
            </w:r>
          </w:p>
        </w:tc>
      </w:tr>
      <w:tr w:rsidR="00E50B9B" w14:paraId="3EF8E1E9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12852E58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4F957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2622F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7452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5B01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0DC3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CE18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3DC3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324D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E50B9B" w14:paraId="34EC68BF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6CFF7C0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456D2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9914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7A41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EE8E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920D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D797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C91B1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184B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</w:tr>
      <w:tr w:rsidR="00E50B9B" w14:paraId="23D53C83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6C7B372F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00F11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2D281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6D69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2299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2EA3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1009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046B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44EA17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14:paraId="467F445B" w14:textId="77777777" w:rsidR="00E50B9B" w:rsidRPr="00937653" w:rsidRDefault="00E50B9B" w:rsidP="00E50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48F86373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1B6E3DF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4AE2B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E8B87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04610866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7C0C068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64058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3599D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C6A3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3529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339F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2FEB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35BD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8513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63A49E30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198BDAD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5837C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007C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6881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0132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AAFF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E059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09D87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2EA5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</w:tr>
      <w:tr w:rsidR="00E50B9B" w14:paraId="5B00F7C1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D55731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2C7F5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1ED5FF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46ED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D8B8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E3D7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9CBE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F976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F753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E50B9B" w14:paraId="0D093BA5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4F2D7E1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4BA73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B389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778A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CC9E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9987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A5A3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3626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3816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</w:tr>
      <w:tr w:rsidR="00E50B9B" w14:paraId="3704BEA5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641E4E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F697EF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2F598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A889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75FC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1207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85027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79B7F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51AD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4C128D7E" w14:textId="77777777" w:rsidR="00E50B9B" w:rsidRPr="00937653" w:rsidRDefault="00E50B9B" w:rsidP="00E50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555C3A55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7ECAF48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141CD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A31B5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58345CC0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4E36C06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7FC3A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8192C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9474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FED8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7DDC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4330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6403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69C84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1A995ED2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6BD7043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CABE3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F982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CB9A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C13D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0F6F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F4AD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A7875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F7E3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</w:tr>
      <w:tr w:rsidR="00E50B9B" w14:paraId="0749B474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08D74E2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EA41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49990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FEAB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B8A0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A0BF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93CF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4F24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2E5A4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E50B9B" w14:paraId="1DB80430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319C8023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EC88D1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9AC6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84D5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B5BC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D512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E961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1ADA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0A93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</w:tr>
      <w:tr w:rsidR="00E50B9B" w14:paraId="5D8C0F14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785662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ADA3C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1554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03C1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CF40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B601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1B27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73DF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201CD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612B6AF9" w14:textId="77777777" w:rsidR="00E50B9B" w:rsidRPr="00937653" w:rsidRDefault="00E50B9B" w:rsidP="00E50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2406E9C5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59B3C43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7AA80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8CE3A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67886F64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842EB7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4FA68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B40CF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13E1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899B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E6171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D19F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A2AD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AA5B9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3FD7AB8F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782650B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F3E40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F050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1CC5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81E4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EAEB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14DF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7D78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3A90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6</w:t>
            </w:r>
          </w:p>
        </w:tc>
      </w:tr>
      <w:tr w:rsidR="00E50B9B" w14:paraId="08586217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4FDD742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BCCE08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39040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BD1B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91F2A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D654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21DA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905A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AE46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E50B9B" w14:paraId="6A1B6F90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41B7C1B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8EFCD1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5C36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537D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BA6D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B81D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197E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3D87F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5925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7</w:t>
            </w:r>
          </w:p>
        </w:tc>
      </w:tr>
      <w:tr w:rsidR="00E50B9B" w14:paraId="1D32CA47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993D95B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063D11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619A2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4AAD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B6CB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6D4E4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206F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13CC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516A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4086D5E4" w14:textId="77777777" w:rsidR="00E50B9B" w:rsidRPr="00937653" w:rsidRDefault="00E50B9B" w:rsidP="00E50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50B9B" w14:paraId="29FDB1FD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0FC86C5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F0F74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4B6F68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50B9B" w14:paraId="31A22BE4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04A1FC26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2EAF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0DB3B0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36797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9E0F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8977D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84098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2EB2C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4DCA9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50B9B" w14:paraId="16A52AFA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357AA444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FCA7C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C9C43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3879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4754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3259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4F52F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EC6D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E295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</w:tr>
      <w:tr w:rsidR="00E50B9B" w14:paraId="66D418AD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596E850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2069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F43078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41C1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5CC6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EC77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6B71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A89D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664C1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E50B9B" w14:paraId="13D062F8" w14:textId="77777777" w:rsidTr="00E50B9B">
        <w:tc>
          <w:tcPr>
            <w:tcW w:w="1400" w:type="dxa"/>
            <w:vMerge w:val="restart"/>
            <w:shd w:val="clear" w:color="auto" w:fill="auto"/>
            <w:vAlign w:val="center"/>
          </w:tcPr>
          <w:p w14:paraId="71C39982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E5094F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309E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05DB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79A5C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97857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A6EEE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9E8BB0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18FA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</w:tr>
      <w:tr w:rsidR="00E50B9B" w14:paraId="02607CEB" w14:textId="77777777" w:rsidTr="00E50B9B">
        <w:tc>
          <w:tcPr>
            <w:tcW w:w="1400" w:type="dxa"/>
            <w:vMerge/>
            <w:shd w:val="clear" w:color="auto" w:fill="auto"/>
            <w:vAlign w:val="center"/>
          </w:tcPr>
          <w:p w14:paraId="3C717625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CE502A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E65C9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AAD99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2AEF6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EC7D2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47C77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47850B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7F075" w14:textId="77777777" w:rsidR="00E50B9B" w:rsidRPr="00937653" w:rsidRDefault="00E50B9B" w:rsidP="00E50B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6E0C5896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02EBBF42" w14:textId="77777777" w:rsidTr="00883162">
        <w:tc>
          <w:tcPr>
            <w:tcW w:w="1600" w:type="dxa"/>
            <w:shd w:val="clear" w:color="auto" w:fill="auto"/>
            <w:vAlign w:val="center"/>
          </w:tcPr>
          <w:p w14:paraId="6AAF65CE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E17EA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4BF50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EC1018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322CC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0F5B8A70" w14:textId="77777777" w:rsidTr="00883162">
        <w:tc>
          <w:tcPr>
            <w:tcW w:w="1600" w:type="dxa"/>
            <w:shd w:val="clear" w:color="auto" w:fill="auto"/>
            <w:vAlign w:val="center"/>
          </w:tcPr>
          <w:p w14:paraId="291503F8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61564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69AF751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2B01EB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14:paraId="0BF547B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CC61C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CF5779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6.8</w:t>
            </w:r>
          </w:p>
        </w:tc>
      </w:tr>
    </w:tbl>
    <w:p w14:paraId="45DA971F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142E5C1C" w14:textId="77777777" w:rsidTr="00883162">
        <w:tc>
          <w:tcPr>
            <w:tcW w:w="1600" w:type="dxa"/>
            <w:shd w:val="clear" w:color="auto" w:fill="auto"/>
            <w:vAlign w:val="center"/>
          </w:tcPr>
          <w:p w14:paraId="6DE44F15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BADC20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9BAF70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A6202B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2D129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5AF93341" w14:textId="77777777" w:rsidTr="00883162">
        <w:tc>
          <w:tcPr>
            <w:tcW w:w="1600" w:type="dxa"/>
            <w:shd w:val="clear" w:color="auto" w:fill="auto"/>
            <w:vAlign w:val="center"/>
          </w:tcPr>
          <w:p w14:paraId="5190555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25F8A4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30C07AD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5DDC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14:paraId="2489FA4E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544219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78A90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9</w:t>
            </w:r>
          </w:p>
        </w:tc>
      </w:tr>
    </w:tbl>
    <w:p w14:paraId="253029EB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26358319" w14:textId="77777777" w:rsidTr="00883162">
        <w:tc>
          <w:tcPr>
            <w:tcW w:w="1600" w:type="dxa"/>
            <w:shd w:val="clear" w:color="auto" w:fill="auto"/>
            <w:vAlign w:val="center"/>
          </w:tcPr>
          <w:p w14:paraId="43C4E60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B96338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2062E4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7E8EEF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3E32F4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62FDEF97" w14:textId="77777777" w:rsidTr="00883162">
        <w:tc>
          <w:tcPr>
            <w:tcW w:w="1600" w:type="dxa"/>
            <w:shd w:val="clear" w:color="auto" w:fill="auto"/>
            <w:vAlign w:val="center"/>
          </w:tcPr>
          <w:p w14:paraId="6DF3225B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79F9D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5</w:t>
            </w:r>
          </w:p>
          <w:p w14:paraId="19718B0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EFB66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14:paraId="0E34867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17A4A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1371B4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9</w:t>
            </w:r>
          </w:p>
        </w:tc>
      </w:tr>
    </w:tbl>
    <w:p w14:paraId="42DD4E98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7D03407A" w14:textId="77777777" w:rsidTr="00883162">
        <w:tc>
          <w:tcPr>
            <w:tcW w:w="1600" w:type="dxa"/>
            <w:shd w:val="clear" w:color="auto" w:fill="auto"/>
            <w:vAlign w:val="center"/>
          </w:tcPr>
          <w:p w14:paraId="3F1CF5C9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0DEE52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7C928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0D7372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12BDAC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1923B504" w14:textId="77777777" w:rsidTr="00883162">
        <w:tc>
          <w:tcPr>
            <w:tcW w:w="1600" w:type="dxa"/>
            <w:shd w:val="clear" w:color="auto" w:fill="auto"/>
            <w:vAlign w:val="center"/>
          </w:tcPr>
          <w:p w14:paraId="00CD961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0396F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7</w:t>
            </w:r>
          </w:p>
          <w:p w14:paraId="26C28A4C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0566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14:paraId="0F3EC01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5C5865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B8084F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5</w:t>
            </w:r>
          </w:p>
        </w:tc>
      </w:tr>
    </w:tbl>
    <w:p w14:paraId="09E406BD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2B47B5D0" w14:textId="77777777" w:rsidTr="00883162">
        <w:tc>
          <w:tcPr>
            <w:tcW w:w="1600" w:type="dxa"/>
            <w:shd w:val="clear" w:color="auto" w:fill="auto"/>
            <w:vAlign w:val="center"/>
          </w:tcPr>
          <w:p w14:paraId="0BE3418D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567D3D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0F5DC9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8DAC9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228B53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4C35CA33" w14:textId="77777777" w:rsidTr="00883162">
        <w:tc>
          <w:tcPr>
            <w:tcW w:w="1600" w:type="dxa"/>
            <w:shd w:val="clear" w:color="auto" w:fill="auto"/>
            <w:vAlign w:val="center"/>
          </w:tcPr>
          <w:p w14:paraId="7916AB0D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ACFE4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14:paraId="08A464BB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9198D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2.2</w:t>
            </w:r>
          </w:p>
          <w:p w14:paraId="4915F1DE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EC9B9A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1A4780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9.6</w:t>
            </w:r>
          </w:p>
        </w:tc>
      </w:tr>
    </w:tbl>
    <w:p w14:paraId="469AD20E" w14:textId="77777777" w:rsidR="00935F68" w:rsidRPr="00937653" w:rsidRDefault="00935F68" w:rsidP="0093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5F68" w14:paraId="0B99F3ED" w14:textId="77777777" w:rsidTr="00883162">
        <w:tc>
          <w:tcPr>
            <w:tcW w:w="1600" w:type="dxa"/>
            <w:shd w:val="clear" w:color="auto" w:fill="auto"/>
            <w:vAlign w:val="center"/>
          </w:tcPr>
          <w:p w14:paraId="3C794086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D1B91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0736B6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CA9DF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1AC8E6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5F68" w14:paraId="0F33B799" w14:textId="77777777" w:rsidTr="00883162">
        <w:tc>
          <w:tcPr>
            <w:tcW w:w="1600" w:type="dxa"/>
            <w:shd w:val="clear" w:color="auto" w:fill="auto"/>
            <w:vAlign w:val="center"/>
          </w:tcPr>
          <w:p w14:paraId="2C2F92CE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FBC28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5</w:t>
            </w:r>
          </w:p>
          <w:p w14:paraId="348223C6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A3233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08AEF57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0CA7E8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925E2D" w14:textId="77777777" w:rsidR="00935F68" w:rsidRDefault="00935F68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099C5B65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>- 2</w:t>
      </w:r>
      <w:r w:rsidR="0039381C">
        <w:t>7</w:t>
      </w:r>
      <w:r w:rsidR="008F2304">
        <w:t>.</w:t>
      </w:r>
      <w:r w:rsidR="00A743D4" w:rsidRPr="00A743D4">
        <w:t>1</w:t>
      </w:r>
      <w:r w:rsidR="00637B8A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8843628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65F19">
        <w:t>2</w:t>
      </w:r>
      <w:r w:rsidR="0039381C">
        <w:t>7</w:t>
      </w:r>
      <w:r w:rsidR="00AB0EEB">
        <w:t>.</w:t>
      </w:r>
      <w:r w:rsidR="00C8100F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t>Южный океан</w:t>
      </w:r>
      <w:bookmarkEnd w:id="23"/>
    </w:p>
    <w:p w14:paraId="4A0404FC" w14:textId="6DA124DB" w:rsidR="002413CA" w:rsidRDefault="007F791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A0FC876" wp14:editId="0428AE1E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ari_antice_20201217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3177885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9381C">
        <w:t>24</w:t>
      </w:r>
      <w:r w:rsidR="00C728F8" w:rsidRPr="00C728F8">
        <w:t>.</w:t>
      </w:r>
      <w:r w:rsidR="00C8100F">
        <w:t>1</w:t>
      </w:r>
      <w:r w:rsidR="00637B8A">
        <w:t>2</w:t>
      </w:r>
      <w:r>
        <w:t>.20</w:t>
      </w:r>
      <w:r w:rsidR="00A7388E" w:rsidRPr="00A7388E">
        <w:t>20</w:t>
      </w:r>
      <w:r>
        <w:t>.</w:t>
      </w:r>
    </w:p>
    <w:p w14:paraId="3AD079F4" w14:textId="27B714B4" w:rsidR="00F40118" w:rsidRPr="00F40118" w:rsidRDefault="00677747" w:rsidP="00F40118">
      <w:r>
        <w:rPr>
          <w:noProof/>
          <w:lang w:eastAsia="ru-RU"/>
        </w:rPr>
        <w:drawing>
          <wp:inline distT="0" distB="0" distL="0" distR="0" wp14:anchorId="35A20566" wp14:editId="038296E6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c_antice_20201217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AE44D30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9381C">
        <w:rPr>
          <w:sz w:val="22"/>
          <w:szCs w:val="22"/>
        </w:rPr>
        <w:t>24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D7133A6" w:rsidR="00504210" w:rsidRPr="00504210" w:rsidRDefault="00426DB0" w:rsidP="007E3496">
      <w:r>
        <w:rPr>
          <w:noProof/>
          <w:lang w:eastAsia="ru-RU"/>
        </w:rPr>
        <w:drawing>
          <wp:inline distT="0" distB="0" distL="0" distR="0" wp14:anchorId="4AD728B7" wp14:editId="13941E9E">
            <wp:extent cx="6334125" cy="4894580"/>
            <wp:effectExtent l="0" t="0" r="952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122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792C281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65F19">
        <w:t>2</w:t>
      </w:r>
      <w:r w:rsidR="00426DB0">
        <w:t>9</w:t>
      </w:r>
      <w:bookmarkStart w:id="26" w:name="_GoBack"/>
      <w:bookmarkEnd w:id="26"/>
      <w:r w:rsidR="003C2F6C" w:rsidRPr="003C2F6C">
        <w:t>.</w:t>
      </w:r>
      <w:r w:rsidR="007C378E" w:rsidRPr="007C378E">
        <w:t>1</w:t>
      </w:r>
      <w:r w:rsidR="00637B8A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9381C">
        <w:t>2</w:t>
      </w:r>
      <w:r w:rsidR="00465F19">
        <w:t>6</w:t>
      </w:r>
      <w:r w:rsidR="00690E7A">
        <w:t>-</w:t>
      </w:r>
      <w:r w:rsidR="0039381C">
        <w:t>31</w:t>
      </w:r>
      <w:r>
        <w:t>.</w:t>
      </w:r>
      <w:r w:rsidR="007C378E" w:rsidRPr="007C378E">
        <w:t>1</w:t>
      </w:r>
      <w:r w:rsidR="00637B8A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2C09E808" w:rsidR="0064789C" w:rsidRPr="00DE0380" w:rsidRDefault="001C73C5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3085993" wp14:editId="3E32E68B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ri_antbrg_20201223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23</w:t>
      </w:r>
      <w:r w:rsidR="0064789C" w:rsidRPr="00DE0380">
        <w:rPr>
          <w:sz w:val="22"/>
        </w:rPr>
        <w:t>.</w:t>
      </w:r>
      <w:r w:rsidR="00EC57D9">
        <w:rPr>
          <w:sz w:val="22"/>
        </w:rPr>
        <w:t>1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93545A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spellStart"/>
            <w:r w:rsidRPr="00181A6D">
              <w:rPr>
                <w:lang w:eastAsia="ru-RU"/>
              </w:rPr>
              <w:t>кв</w:t>
            </w:r>
            <w:proofErr w:type="spellEnd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spellStart"/>
            <w:r w:rsidRPr="00181A6D">
              <w:rPr>
                <w:lang w:eastAsia="ru-RU"/>
              </w:rPr>
              <w:t>кв</w:t>
            </w:r>
            <w:proofErr w:type="spellEnd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1481095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9381C">
        <w:rPr>
          <w:sz w:val="20"/>
          <w:szCs w:val="20"/>
        </w:rPr>
        <w:t>27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637B8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A0B0B37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465F19">
        <w:t>2</w:t>
      </w:r>
      <w:r w:rsidR="0039381C">
        <w:t>7</w:t>
      </w:r>
      <w:r w:rsidR="004E1D17">
        <w:t>.</w:t>
      </w:r>
      <w:r w:rsidR="007C378E" w:rsidRPr="007C378E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45F7134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9381C">
        <w:rPr>
          <w:sz w:val="22"/>
          <w:szCs w:val="22"/>
        </w:rPr>
        <w:t>21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7B7D9B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</w:t>
      </w:r>
      <w:r w:rsidR="0039381C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50B9B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178A1B6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73.0</w:t>
            </w:r>
          </w:p>
        </w:tc>
        <w:tc>
          <w:tcPr>
            <w:tcW w:w="2160" w:type="dxa"/>
            <w:shd w:val="clear" w:color="auto" w:fill="auto"/>
          </w:tcPr>
          <w:p w14:paraId="008A9169" w14:textId="1BE0A80C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70.2</w:t>
            </w:r>
          </w:p>
        </w:tc>
        <w:tc>
          <w:tcPr>
            <w:tcW w:w="2160" w:type="dxa"/>
            <w:shd w:val="clear" w:color="auto" w:fill="auto"/>
          </w:tcPr>
          <w:p w14:paraId="5EF916D9" w14:textId="1C303C71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2160" w:type="dxa"/>
            <w:shd w:val="clear" w:color="auto" w:fill="auto"/>
          </w:tcPr>
          <w:p w14:paraId="14EE7B65" w14:textId="018B7007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1</w:t>
            </w:r>
          </w:p>
        </w:tc>
      </w:tr>
      <w:tr w:rsidR="00E50B9B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E50B9B" w:rsidRDefault="00E50B9B" w:rsidP="00E50B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49BA18A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2160" w:type="dxa"/>
            <w:shd w:val="clear" w:color="auto" w:fill="auto"/>
          </w:tcPr>
          <w:p w14:paraId="3FEC076E" w14:textId="3190E20E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2160" w:type="dxa"/>
            <w:shd w:val="clear" w:color="auto" w:fill="auto"/>
          </w:tcPr>
          <w:p w14:paraId="5CE5EF56" w14:textId="5D558020" w:rsidR="00E50B9B" w:rsidRPr="001D6EA4" w:rsidRDefault="00E50B9B" w:rsidP="00E50B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2160" w:type="dxa"/>
            <w:shd w:val="clear" w:color="auto" w:fill="auto"/>
          </w:tcPr>
          <w:p w14:paraId="7C1B910D" w14:textId="342145AF" w:rsidR="00E50B9B" w:rsidRPr="001D6EA4" w:rsidRDefault="00E50B9B" w:rsidP="00E50B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9A8B50E" w14:textId="77777777" w:rsidR="0070329C" w:rsidRPr="00937653" w:rsidRDefault="0070329C" w:rsidP="0070329C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29C" w14:paraId="0E77E580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28368FD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37DB1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DD6BA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29C" w14:paraId="377F436D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28AC0E5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AE9A8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6A5FF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F7DF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119C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7542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3C94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DD80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163F1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2A1A4E4B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284A7FF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1D137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383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66A5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AC68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FF07A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96FA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DE4D9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44CF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1</w:t>
            </w:r>
          </w:p>
        </w:tc>
      </w:tr>
      <w:tr w:rsidR="0070329C" w14:paraId="1D3CA5AD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4E3A588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641A1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4A1B1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EB57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4B48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F7E1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4C4F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43F2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84AD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70329C" w14:paraId="74198E23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3AACA9E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FEC46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19A2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4ACB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3497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72C2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5DC0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644FF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119F5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</w:tr>
      <w:tr w:rsidR="0070329C" w14:paraId="65858E19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136EB8E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B7FD7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84652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93A3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C5BC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8BF1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70C1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71C6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8893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4FA943FA" w14:textId="77777777" w:rsidR="0070329C" w:rsidRPr="00937653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29C" w14:paraId="7560F821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2BA1A11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ACDB7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6B8F2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29C" w14:paraId="0275F33B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241C062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2492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16441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0357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139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A1AC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291A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B489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D39F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246A07A3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0200D5E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1A027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D650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9424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FEF3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7F60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6527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69CF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05B4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</w:tr>
      <w:tr w:rsidR="0070329C" w14:paraId="70FE9D61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12B3BA1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F65E2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8672DA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104F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9380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811E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3BA3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A932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C6FE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  <w:tr w:rsidR="0070329C" w14:paraId="01A08165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72E87A9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B4B3E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74B5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10917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686B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A8EF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A8E7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7453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E62ED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</w:tr>
      <w:tr w:rsidR="0070329C" w14:paraId="4F02B4B3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0590C08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35F34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C2A4A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425A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62F1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89B7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1A4A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5CAB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ED5F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35DB26AC" w14:textId="77777777" w:rsidR="0070329C" w:rsidRPr="00937653" w:rsidRDefault="0070329C" w:rsidP="007032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29C" w14:paraId="1F8B3652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336760B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F50F5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5B2AF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29C" w14:paraId="37733FE8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3AAFA84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D87AD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EEA23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2E74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FAF4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4869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B5CF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A45F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B3DE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10DC1C5D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5B67717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788EF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15E1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27ED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85DF7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9832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85DE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6793A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55C8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</w:tr>
      <w:tr w:rsidR="0070329C" w14:paraId="73641D46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6738C36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ADE37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FB64C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51FE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48D1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5BED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61D6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2210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AD18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70329C" w14:paraId="2571B698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62C3F75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F4E0F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7DA3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C6D4A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997E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4977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2717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7AA8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62E7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</w:tr>
      <w:tr w:rsidR="0070329C" w14:paraId="56001BE7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1676A88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2B3B0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5219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561D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818E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F2F0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CF23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528C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A63B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</w:tr>
    </w:tbl>
    <w:p w14:paraId="5D3B3E24" w14:textId="77777777" w:rsidR="0070329C" w:rsidRPr="00937653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29C" w14:paraId="063061A6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44CBC10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B8C3C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3B261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29C" w14:paraId="1C729085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091EE05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923F6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82B2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CB9A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C423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588E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1097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4D91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956C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155F895E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721F06B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0C65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5ABD4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DD50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1844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C1D0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2D789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3608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A4ED7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</w:tr>
      <w:tr w:rsidR="0070329C" w14:paraId="1F89E385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0D2586F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B82EF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EF77A6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E101F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D2FA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9206F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E205B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C41B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0D5E0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70329C" w14:paraId="4037F9CA" w14:textId="77777777" w:rsidTr="0070329C">
        <w:tc>
          <w:tcPr>
            <w:tcW w:w="1400" w:type="dxa"/>
            <w:vMerge w:val="restart"/>
            <w:shd w:val="clear" w:color="auto" w:fill="auto"/>
            <w:vAlign w:val="center"/>
          </w:tcPr>
          <w:p w14:paraId="07EA23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5E230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39FB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3CC5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3AFD3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D30A8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07261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0A27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4B387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70329C" w14:paraId="6CABE61B" w14:textId="77777777" w:rsidTr="0070329C">
        <w:tc>
          <w:tcPr>
            <w:tcW w:w="1400" w:type="dxa"/>
            <w:vMerge/>
            <w:shd w:val="clear" w:color="auto" w:fill="auto"/>
            <w:vAlign w:val="center"/>
          </w:tcPr>
          <w:p w14:paraId="3E76999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0171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B1CAC2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C374F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2D2C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DDB1D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BBCCE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6F96F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EC05EC" w14:textId="77777777" w:rsidR="0070329C" w:rsidRPr="00937653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BDE46DA" w14:textId="77777777" w:rsidR="0070329C" w:rsidRPr="00937653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29C" w14:paraId="598490A1" w14:textId="77777777" w:rsidTr="0070329C">
        <w:tc>
          <w:tcPr>
            <w:tcW w:w="1600" w:type="dxa"/>
            <w:shd w:val="clear" w:color="auto" w:fill="auto"/>
            <w:vAlign w:val="center"/>
          </w:tcPr>
          <w:p w14:paraId="0950E9B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2401F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6CB9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1529A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EB14A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7BC8B872" w14:textId="77777777" w:rsidTr="0070329C">
        <w:tc>
          <w:tcPr>
            <w:tcW w:w="1600" w:type="dxa"/>
            <w:shd w:val="clear" w:color="auto" w:fill="auto"/>
            <w:vAlign w:val="center"/>
          </w:tcPr>
          <w:p w14:paraId="4DAD464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6E112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2</w:t>
            </w:r>
          </w:p>
          <w:p w14:paraId="189596B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C4644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0</w:t>
            </w:r>
          </w:p>
          <w:p w14:paraId="32485B5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E557D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67021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2.8</w:t>
            </w:r>
          </w:p>
        </w:tc>
      </w:tr>
    </w:tbl>
    <w:p w14:paraId="5E58EA2B" w14:textId="77777777" w:rsidR="0070329C" w:rsidRPr="00937653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29C" w14:paraId="2954587A" w14:textId="77777777" w:rsidTr="0070329C">
        <w:tc>
          <w:tcPr>
            <w:tcW w:w="1600" w:type="dxa"/>
            <w:shd w:val="clear" w:color="auto" w:fill="auto"/>
            <w:vAlign w:val="center"/>
          </w:tcPr>
          <w:p w14:paraId="141C5E1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529CD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57504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AE7BE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D4C9F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2030EC38" w14:textId="77777777" w:rsidTr="0070329C">
        <w:tc>
          <w:tcPr>
            <w:tcW w:w="1600" w:type="dxa"/>
            <w:shd w:val="clear" w:color="auto" w:fill="auto"/>
            <w:vAlign w:val="center"/>
          </w:tcPr>
          <w:p w14:paraId="23D31B0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C1E70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8</w:t>
            </w:r>
          </w:p>
          <w:p w14:paraId="4DC852C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B88E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0</w:t>
            </w:r>
          </w:p>
          <w:p w14:paraId="5060217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0D5B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44384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8</w:t>
            </w:r>
          </w:p>
        </w:tc>
      </w:tr>
    </w:tbl>
    <w:p w14:paraId="0FE2D8B1" w14:textId="77777777" w:rsidR="0070329C" w:rsidRPr="00937653" w:rsidRDefault="0070329C" w:rsidP="007032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29C" w14:paraId="297321CB" w14:textId="77777777" w:rsidTr="0070329C">
        <w:tc>
          <w:tcPr>
            <w:tcW w:w="1600" w:type="dxa"/>
            <w:shd w:val="clear" w:color="auto" w:fill="auto"/>
            <w:vAlign w:val="center"/>
          </w:tcPr>
          <w:p w14:paraId="0C9FC88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DDC9A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8DCBE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D36A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9B435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0FAFC2C9" w14:textId="77777777" w:rsidTr="0070329C">
        <w:tc>
          <w:tcPr>
            <w:tcW w:w="1600" w:type="dxa"/>
            <w:shd w:val="clear" w:color="auto" w:fill="auto"/>
            <w:vAlign w:val="center"/>
          </w:tcPr>
          <w:p w14:paraId="40E443A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0384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14:paraId="71F95D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761B5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  <w:p w14:paraId="7C04CC7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252A4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D4BEF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</w:tr>
    </w:tbl>
    <w:p w14:paraId="64D04872" w14:textId="77777777" w:rsidR="0070329C" w:rsidRPr="00937653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29C" w14:paraId="3DEC284F" w14:textId="77777777" w:rsidTr="0070329C">
        <w:tc>
          <w:tcPr>
            <w:tcW w:w="1600" w:type="dxa"/>
            <w:shd w:val="clear" w:color="auto" w:fill="auto"/>
            <w:vAlign w:val="center"/>
          </w:tcPr>
          <w:p w14:paraId="25783CC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C1097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9607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9C6D7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1FEDA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1CED73DA" w14:textId="77777777" w:rsidTr="0070329C">
        <w:tc>
          <w:tcPr>
            <w:tcW w:w="1600" w:type="dxa"/>
            <w:shd w:val="clear" w:color="auto" w:fill="auto"/>
            <w:vAlign w:val="center"/>
          </w:tcPr>
          <w:p w14:paraId="27D32A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248F3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9</w:t>
            </w:r>
          </w:p>
          <w:p w14:paraId="7496F50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42719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4</w:t>
            </w:r>
          </w:p>
          <w:p w14:paraId="360CB7A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EE369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B03BA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2C82DD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</w:t>
      </w:r>
      <w:r w:rsidR="0039381C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4B1DB93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</w:t>
      </w:r>
      <w:r w:rsidR="0039381C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14073F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39381C">
        <w:rPr>
          <w:sz w:val="22"/>
          <w:szCs w:val="22"/>
        </w:rPr>
        <w:t>27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6B30F1A6" w14:textId="77777777" w:rsidR="0070329C" w:rsidRPr="003574AF" w:rsidRDefault="0070329C" w:rsidP="0070329C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2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329C" w14:paraId="21BDDD77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FB34B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5814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4CA6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8E221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7EE14400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BE5D84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7EA0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CAB3A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4A6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28D3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F4B9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DCC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71CE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CBCD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560F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AFAB4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4BC61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FB831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19A90EE2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2FA9FC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CF440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414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2AD0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4DD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74E6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87C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F30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BC7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8EC6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47E14C8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2E5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14:paraId="0668CB3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8A21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E630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6.8</w:t>
            </w:r>
          </w:p>
        </w:tc>
      </w:tr>
      <w:tr w:rsidR="0070329C" w14:paraId="38C0FE08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5ACAEB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6BE2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9AFB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5E4C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5969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E9D2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EF46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1C43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24F4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8E94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949D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388A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EB27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5599BF4A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5EDE5657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334D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F629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61B1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9175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5F5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3545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6546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00CD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97AC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5267387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E452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14:paraId="3BE1040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34B5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F270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9</w:t>
            </w:r>
          </w:p>
        </w:tc>
      </w:tr>
      <w:tr w:rsidR="0070329C" w14:paraId="655023AB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64C62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C990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68492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A8D2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59E9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814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AA2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AD3E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BCD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BD32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14E1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DEC8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7A98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113AC43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E753FB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1A659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7187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3185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143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6E59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38B2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D5BB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3B9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1E2B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4</w:t>
            </w:r>
          </w:p>
          <w:p w14:paraId="78A3CF5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6FB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0706B93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FC79B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5B87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</w:tr>
      <w:tr w:rsidR="0070329C" w14:paraId="0EFDD05D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AC4752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F723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EB84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2F5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6F58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5A08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CDB4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D48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79B7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4A65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EEE7D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0394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3534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355A2D7E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3A2F3AE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F395D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7745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6889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ED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C467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098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FF50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918F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E9CF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7AE840E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E353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6</w:t>
            </w:r>
          </w:p>
          <w:p w14:paraId="2B1D008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960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90B1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5</w:t>
            </w:r>
          </w:p>
        </w:tc>
      </w:tr>
      <w:tr w:rsidR="0070329C" w14:paraId="3CD9E64A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5F901BF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D500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442E6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5FE8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C00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DF32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2AB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83B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12B5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8EF6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E4A50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9C8F6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65EA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4D3D190E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0E64728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89C5F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C34F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82C2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3119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6888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05F2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E8F4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AFD7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AAF4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35E3D41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D771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6DF62C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E7FC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9090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0329C" w14:paraId="08441BCF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BF7060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0040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9667B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B62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D19F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9CEC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D9A9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0F3A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FB16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643B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0A84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3D19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C004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192308E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37EB90AB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19BA0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16F9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2A24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A23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0F90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CA8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02A4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182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5FC9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5</w:t>
            </w:r>
          </w:p>
          <w:p w14:paraId="403723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7549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14:paraId="1754AA4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4361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BC5D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9</w:t>
            </w:r>
          </w:p>
        </w:tc>
      </w:tr>
      <w:tr w:rsidR="0070329C" w14:paraId="1DF47ADA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05DBB3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E4CC2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9E35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75C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CA3C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501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0E4F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699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8C21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0AA5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E357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A5372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1736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09272781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719C78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0840B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689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39CC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356A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08AB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5F83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0A4E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432F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465A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A5D9B4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ACF2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38AF0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AE2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A71A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329C" w14:paraId="56913F2B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E2341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A0295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5DEC1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6AB6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97F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0D17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1998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C9AB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7B51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C35E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D145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15E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44D9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31793CB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1D313FF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70D84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5EFF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A35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936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C85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615E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3771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C995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32FB8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9E8B6A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4C0A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44F63D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515B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F616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329C" w14:paraId="0BA48931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A8D862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602A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B9A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C128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EFAF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B0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21D8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46A6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417B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E96D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D2AA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F9B7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EFFB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85A6F6D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22FC66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DAAD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0025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6857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B197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CF88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6DDA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3547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C6DE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085B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4D65A44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B19F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50110F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3EE6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EB59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0329C" w14:paraId="1D68A68C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60717A3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69A29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8F26D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1D18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1317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480B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BEE4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4AB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B894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D160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2996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2F6B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602B4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4CC3927B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52CA106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E49E4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051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4F9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361C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BC38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9B6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971E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783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2413F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661EE9F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2462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314B14F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F77A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D550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4</w:t>
            </w:r>
          </w:p>
        </w:tc>
      </w:tr>
      <w:tr w:rsidR="0070329C" w14:paraId="21180C74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5D7679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AD6C0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5815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913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EFEC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33C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BE2C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FB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E41B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C3BA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6999F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53F6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EFB3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69B6BADB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32A27CB5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6F8E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89FC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541B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6254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DA6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597B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8F9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136A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A759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7</w:t>
            </w:r>
          </w:p>
          <w:p w14:paraId="71DE024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AA1F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14:paraId="4BF3FC2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D87B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D252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5</w:t>
            </w:r>
          </w:p>
        </w:tc>
      </w:tr>
      <w:tr w:rsidR="0070329C" w14:paraId="1C3A9D06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222B492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A28F6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500C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C4E9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F4DA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2908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F5FF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04C5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C4F8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416A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512D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1126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BF82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36F15DE4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0FA6A7E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840FA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3F2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7971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95D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FF5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2C93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463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554A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DEF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E5550A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03236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72FED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83E3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7032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329C" w14:paraId="6C48B871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64ABC26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4EBE3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33B8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D98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8D2F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BC5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376C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07EF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3BF4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E79D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5D00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B688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6BD4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855D837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3CD8AAD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1F6B4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375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C2B0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48E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91AA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D30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092E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FB6E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97F3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5342F22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13FA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A03AFF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1E5A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4127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0329C" w14:paraId="216DF3EB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054A68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8535E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72975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5DBE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2C05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A31C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5A87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BD38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E27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05E1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5672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306C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6EDD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47E0C6B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1233506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A0EEB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3A8A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98F9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8E6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518B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2757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0D3D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B736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765A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1DA4723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EAD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  <w:p w14:paraId="56049C3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9999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4E9E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</w:t>
            </w:r>
          </w:p>
        </w:tc>
      </w:tr>
      <w:tr w:rsidR="0070329C" w14:paraId="7C2EE0C2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22AF6C5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C2F0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50F3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70A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130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FD58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F262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7BA6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D9A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6BC14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2599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3FAC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0886F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6A9509D3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D717EA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153A4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91BD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EF37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F9BB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644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974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4CA4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9D3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ED4E1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14:paraId="21DA41F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096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762BAF0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666E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5763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2</w:t>
            </w:r>
          </w:p>
        </w:tc>
      </w:tr>
      <w:tr w:rsidR="0070329C" w14:paraId="105C91DA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72A6C86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4099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FBED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91CA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D887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12F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801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8398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34F2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048A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1404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BFAC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057F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5D86CC05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A54253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4CB0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EBFA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AAB1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EAF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C325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E0B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08D7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F146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E598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  <w:p w14:paraId="404E87F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2A70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98DCBE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3032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DB50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0329C" w14:paraId="28C2CD4D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74DCD0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BF97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E43A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6C72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AFF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0C5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75D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9AC3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FD40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4FC1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89E8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6918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91AB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4ACF40" w14:textId="77777777" w:rsidR="0070329C" w:rsidRPr="003574AF" w:rsidRDefault="0070329C" w:rsidP="007032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329C" w14:paraId="15E5D381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54FDA0A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89D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2A156F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291FEB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329C" w14:paraId="3A7B7B06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2CEFBC9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3376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0A9D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0143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35E0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6EF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DB31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BF7F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354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37FA4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8A601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94754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64A78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29C" w14:paraId="694E70C9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E2B69A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7FED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2A0A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C01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8623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C977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AC47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09B3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7D5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4D74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1.5</w:t>
            </w:r>
          </w:p>
          <w:p w14:paraId="46C2CD6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FAF4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14:paraId="1E03369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220D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3883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.0</w:t>
            </w:r>
          </w:p>
        </w:tc>
      </w:tr>
      <w:tr w:rsidR="0070329C" w14:paraId="1A6F90B7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149CD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4F130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98C0B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5158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8191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7458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DC8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257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796C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F576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A17A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B970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DA42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5F6D732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50F6B76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A636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583C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E074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AAE8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6223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B7F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197B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5241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54DA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14:paraId="666109A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D6EB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14:paraId="054E45A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27D8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6221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.7</w:t>
            </w:r>
          </w:p>
        </w:tc>
      </w:tr>
      <w:tr w:rsidR="0070329C" w14:paraId="63CA2B70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9AA895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63589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9B8F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908F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9DA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5E26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C044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CF6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1C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4FFA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FD18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46F70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065B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ED3B640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5DF156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AC5C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1A87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139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1FFA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92AB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89D2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19F9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3FC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38E8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  <w:p w14:paraId="5DA0209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F469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5C14648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2509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967E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4</w:t>
            </w:r>
          </w:p>
        </w:tc>
      </w:tr>
      <w:tr w:rsidR="0070329C" w14:paraId="10C69BD8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B038B0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F9FE0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928AD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5141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F38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345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1292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4898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C90A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7232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B5A3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0D6C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C989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6EE0BEF9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E556FC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AE1BF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43B3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1387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655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C2C8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4BE7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B8E0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4A8B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A40B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  <w:p w14:paraId="24A16F3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5715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6</w:t>
            </w:r>
          </w:p>
          <w:p w14:paraId="7D4B06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0D6A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7284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7</w:t>
            </w:r>
          </w:p>
        </w:tc>
      </w:tr>
      <w:tr w:rsidR="0070329C" w14:paraId="74BF8945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F0B437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28844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66586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B2AE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8FF6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B3AC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AEA1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4444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B7D3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F1CF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6165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45B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7316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59DA95BB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73020D2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BEBA7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AE2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A64E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E2ED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6B84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7758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45C5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7341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26694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4DA21D5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D5EB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63660F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324E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1B495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</w:tr>
      <w:tr w:rsidR="0070329C" w14:paraId="74D11C4B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1AF071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AEF2B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A3152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F408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A455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3087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088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D154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597D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EC72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C12C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8C7F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AD062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457E8A07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15375033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0C7E3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199C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624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BC7A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6A3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4563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2E0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CF5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BB93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27DD21E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69D01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14:paraId="1B5FE46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CA478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2675B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8.0</w:t>
            </w:r>
          </w:p>
        </w:tc>
      </w:tr>
      <w:tr w:rsidR="0070329C" w14:paraId="00913BA5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2282104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B63BB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1CEA5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DAF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AAA3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FF4D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0AA2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8B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BE0C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B7D4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1C2B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8C47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61A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03BAF901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5EA9CD4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3520A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197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A4F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A7C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0BC2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E56B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0A52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DD09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82CD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7ADDE55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4FAE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30B1D5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1FBE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ACB6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329C" w14:paraId="5469CBE9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36EF5E2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FAC56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73906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6A72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CC7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26F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C8AE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8A1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3B42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40D0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5520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80FF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E9262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4948C5E9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79C07B6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4A8BA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DA93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096D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82D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1255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3D6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DCCB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2A38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93EB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66182BA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4E92F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968A82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8CB2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5390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329C" w14:paraId="5344BC64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07DD60B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D4745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7F42D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C57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A2E4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5CC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B88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8C70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8CD1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1081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6359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3C7D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73E7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24A99C33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0EFC1BA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BD888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C232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D3CF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80F7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541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7A17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B0A3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60C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0DED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</w:t>
            </w:r>
          </w:p>
          <w:p w14:paraId="2751112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BF07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114E34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F800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005C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0329C" w14:paraId="61F28156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9DA174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B2AC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65BC8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F9BB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6305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90E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824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B69B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3D31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6275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03CD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A4D0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A18B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00BD68A6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F58B94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7B37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E1AE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9FA6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664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6094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F1EA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773B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EE9C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C51D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5B4C5C0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357D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32FE21D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4C7D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3465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</w:tr>
      <w:tr w:rsidR="0070329C" w14:paraId="7F38CF5A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7D6445E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DA7F1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4A885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776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6C08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7B8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0942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0792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4B7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EEDC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58BE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583E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2CE7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2207775F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41779B25" w14:textId="77777777" w:rsidR="0070329C" w:rsidRPr="003574AF" w:rsidRDefault="0070329C" w:rsidP="0070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7A03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9A27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B66B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00AA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6159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290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DF65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562B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99A3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14:paraId="5D0F289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4400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14:paraId="3769485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874B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16A4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1</w:t>
            </w:r>
          </w:p>
        </w:tc>
      </w:tr>
      <w:tr w:rsidR="0070329C" w14:paraId="688235E6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37B2CD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4DA5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E96DC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58FC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8FA3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3E9A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82F3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58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A3C4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8026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11E9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FFD7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ACFC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CCEE1D4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665A974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9D5F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1F21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05CC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252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A56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B2E2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642B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966C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9B2E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  <w:p w14:paraId="63C0CEA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5109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1198F7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1038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0EFD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329C" w14:paraId="0FB7D9C4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47BA551C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5FFDD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B20A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0ECA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2B24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E4D2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362B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F804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9875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A53D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E8E1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E947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1D65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757EE148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1B29DCB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622C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867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2F46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6A20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D07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5459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CA20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BCE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284D8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  <w:p w14:paraId="6132C73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1CE4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A22EA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B54F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77C7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5</w:t>
            </w:r>
          </w:p>
        </w:tc>
      </w:tr>
      <w:tr w:rsidR="0070329C" w14:paraId="7B5307F7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F95715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298C3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4042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F0EA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CE8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9D60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595B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DD4B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649A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41EA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7B85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6CD4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CD13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07A439FF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3B6578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CDBF2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B8C3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F11A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49D9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8730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8093D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49F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D7CA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B39FB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802AD7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C53F1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  <w:p w14:paraId="1F122A2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8CB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3CE7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</w:tc>
      </w:tr>
      <w:tr w:rsidR="0070329C" w14:paraId="70339D6A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425196D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15BB6F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463A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088D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55C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CF3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710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92A0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D49F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C891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54F05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4BBB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1C58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8BCE3C5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072ACF6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62E7C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81F9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036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3470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7E13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8758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2188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4EF3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2A76A3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  <w:p w14:paraId="5B161AB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BAD9A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2D0FE5F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5A8F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FF81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</w:t>
            </w:r>
          </w:p>
        </w:tc>
      </w:tr>
      <w:tr w:rsidR="0070329C" w14:paraId="15606DD9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217AC18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E298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C450A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1433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C396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2BC5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6D7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6E8E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1074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E1BD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FD27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8F4C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2FA7E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  <w:tr w:rsidR="0070329C" w14:paraId="1E397733" w14:textId="77777777" w:rsidTr="0070329C">
        <w:tc>
          <w:tcPr>
            <w:tcW w:w="1840" w:type="dxa"/>
            <w:vMerge w:val="restart"/>
            <w:shd w:val="clear" w:color="auto" w:fill="auto"/>
            <w:vAlign w:val="center"/>
          </w:tcPr>
          <w:p w14:paraId="2F62C88B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B44480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4D1B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D626C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58B06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2B1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8D6E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B1E2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D08C3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5FCA1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14:paraId="6E497385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196A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35D3658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AB837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A05B4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0</w:t>
            </w:r>
          </w:p>
        </w:tc>
      </w:tr>
      <w:tr w:rsidR="0070329C" w14:paraId="07FB7AA0" w14:textId="77777777" w:rsidTr="0070329C">
        <w:tc>
          <w:tcPr>
            <w:tcW w:w="1840" w:type="dxa"/>
            <w:vMerge/>
            <w:shd w:val="clear" w:color="auto" w:fill="auto"/>
            <w:vAlign w:val="center"/>
          </w:tcPr>
          <w:p w14:paraId="1D9EAAD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0C8CE9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6B72F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E7FA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52ED8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FF3E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6C125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7731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568F7" w14:textId="77777777" w:rsidR="0070329C" w:rsidRPr="003574AF" w:rsidRDefault="0070329C" w:rsidP="007032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8C79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DA912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C00BD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52D66" w14:textId="77777777" w:rsidR="0070329C" w:rsidRDefault="0070329C" w:rsidP="007032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5C824442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AEE" w14:paraId="285EEC1F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0C81791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0F040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1B565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0CD205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B5AEE" w14:paraId="616BAE97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5C9534E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1C00C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57064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6A7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8680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C0C3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955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B0E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2716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D464A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27949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7C715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152CF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AEE" w14:paraId="09741C23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B15B80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4221A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23BE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172F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3A02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4F5A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FF12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2A8C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1A4B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828B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2</w:t>
            </w:r>
          </w:p>
          <w:p w14:paraId="71DFBFF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4306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0</w:t>
            </w:r>
          </w:p>
          <w:p w14:paraId="7A510EB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E90F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D4CB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2.8</w:t>
            </w:r>
          </w:p>
        </w:tc>
      </w:tr>
      <w:tr w:rsidR="009B5AEE" w14:paraId="3E193446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46682B8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5AB87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30EE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EDEA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06B6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469B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8668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202B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FE16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716F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8E6F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12E0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09B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1FA3911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67F73A7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8B692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1F2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36C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1C7C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92D2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501C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1673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1667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55F4D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8</w:t>
            </w:r>
          </w:p>
          <w:p w14:paraId="379EF31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06D2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0</w:t>
            </w:r>
          </w:p>
          <w:p w14:paraId="27C7788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7E8A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6049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8</w:t>
            </w:r>
          </w:p>
        </w:tc>
      </w:tr>
      <w:tr w:rsidR="009B5AEE" w14:paraId="02DECE6C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076C2DE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29998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3F37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D5C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8F9F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9C42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612B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8991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62AC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3CDD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C77C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B58B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266AD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1907D364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38A1BDC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B670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B295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DCD3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86C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B918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B029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05D0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E113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82B5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8</w:t>
            </w:r>
          </w:p>
          <w:p w14:paraId="4CA4D00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D616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071E837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A7086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B62B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9</w:t>
            </w:r>
          </w:p>
        </w:tc>
      </w:tr>
      <w:tr w:rsidR="009B5AEE" w14:paraId="101A5B3D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5C45580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DEC7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7468D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7E0F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D64A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321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E350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849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C8B7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3F42C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0968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B2CD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3A9E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6C61FFA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5E2AF5D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2669A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F69F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AA6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524E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6823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D99C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F49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0F14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572B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413E66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E0A4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1</w:t>
            </w:r>
          </w:p>
          <w:p w14:paraId="59DD0A4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0206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71A3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8</w:t>
            </w:r>
          </w:p>
        </w:tc>
      </w:tr>
      <w:tr w:rsidR="009B5AEE" w14:paraId="5B1D6424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09C58BC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90B9A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2ED30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3409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284E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2534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1F38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89B5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C713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0E4B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2F2C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7D1B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65AF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3CAEA5A9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119796D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818C5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0E8B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BFCC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E6C9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8D9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9A96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B70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C629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FE24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14:paraId="6E495F7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03A9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  <w:p w14:paraId="28355F8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F2E6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C466F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5</w:t>
            </w:r>
          </w:p>
        </w:tc>
      </w:tr>
      <w:tr w:rsidR="009B5AEE" w14:paraId="0D93193E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13162A6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4608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D7984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9739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6B7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8596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552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099D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BD36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A1D1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89D84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C455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BD62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6BD8C00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5F3C242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43FB0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330D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5590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5793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7659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0C69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06BC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472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9848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4B3EB43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5902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7</w:t>
            </w:r>
          </w:p>
          <w:p w14:paraId="67C81C0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74B8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9228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6</w:t>
            </w:r>
          </w:p>
        </w:tc>
      </w:tr>
      <w:tr w:rsidR="009B5AEE" w14:paraId="46ACF88F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40B0C46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6A71B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84C7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882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579C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EE4E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183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D7C1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FAD6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CBAF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D482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609C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33DF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60962492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4C858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725F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7D6A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3D7A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367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9900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7237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9BFD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25D8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AA82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  <w:p w14:paraId="3281F58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409B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</w:t>
            </w:r>
          </w:p>
          <w:p w14:paraId="1BE57FA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E2EA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FF35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1</w:t>
            </w:r>
          </w:p>
        </w:tc>
      </w:tr>
      <w:tr w:rsidR="009B5AEE" w14:paraId="4C2E80B7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7B05CD1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99628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52B4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48E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75E5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A11F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FB74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5E48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CB89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25B2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019B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87A24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94FF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083BB5E6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2F0CC43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D08D1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1385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A658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5A75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0758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A01E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8D64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19A0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3EAC9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14:paraId="777144C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952A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  <w:p w14:paraId="1695876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811A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9CC9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7</w:t>
            </w:r>
          </w:p>
        </w:tc>
      </w:tr>
      <w:tr w:rsidR="009B5AEE" w14:paraId="4818E13B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75BDF82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E66BA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BC97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D89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1830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BAF4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2E0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66F9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460B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EB99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3051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77FDE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474F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251F4CA7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D856DA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CD462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880D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511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7AFA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B754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E571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FFFB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308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03F6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9</w:t>
            </w:r>
          </w:p>
          <w:p w14:paraId="1B3C41E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B8462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4</w:t>
            </w:r>
          </w:p>
          <w:p w14:paraId="45692CB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4AEB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F543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</w:tc>
      </w:tr>
      <w:tr w:rsidR="009B5AEE" w14:paraId="436B031E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3CCC67C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51CB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BB53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71F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5399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04C6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A5E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93A2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8BC9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7BF3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EF94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D9B9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5D8C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38D79053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B637D2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C5002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4DBC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0067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493F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C4B6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6B4D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596C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6C40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B626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2</w:t>
            </w:r>
          </w:p>
          <w:p w14:paraId="5D3A56F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81EC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4</w:t>
            </w:r>
          </w:p>
          <w:p w14:paraId="7830625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3AC04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082D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2</w:t>
            </w:r>
          </w:p>
        </w:tc>
      </w:tr>
      <w:tr w:rsidR="009B5AEE" w14:paraId="14180EAF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40C8986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8C19A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14B9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E194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8E5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9901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AAEC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101D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136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28FB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040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6236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8DF3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4D10F8C0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9F810E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ADA37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510E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7483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B149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2BDC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64C1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2B47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1774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A581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1401DD5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94556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14:paraId="239D164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B7A2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B03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2</w:t>
            </w:r>
          </w:p>
        </w:tc>
      </w:tr>
      <w:tr w:rsidR="009B5AEE" w14:paraId="623BE0EE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1F23BD1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8C41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75F7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5A85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85BE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AE3F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8714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E252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529A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AF01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A4E3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7915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F65A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30F0D0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AEE" w14:paraId="7C566188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26933A0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6BA1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BD2AF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D262B4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B5AEE" w14:paraId="2146DC8E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18E8A77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CC92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6DF05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9967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E25C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D09C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C1A9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5C94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BD9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418CB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C1401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C4C83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1A43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AEE" w14:paraId="7BD94D58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3687FB2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A7FD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6A32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D354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0D9A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AA9B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EC23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D191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274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5B6F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2</w:t>
            </w:r>
          </w:p>
          <w:p w14:paraId="65F94DE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EF39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14:paraId="2C43725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86844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E016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4.9</w:t>
            </w:r>
          </w:p>
        </w:tc>
      </w:tr>
      <w:tr w:rsidR="009B5AEE" w14:paraId="36148CD6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5A79235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4D18D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BDF8D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638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510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3D76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846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3322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871C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227E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09FE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25CF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574F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A0E5673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4D6BB034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3992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33F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1CA4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8B73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9B2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1659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C7B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D01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CB75F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8</w:t>
            </w:r>
          </w:p>
          <w:p w14:paraId="2C7A6C3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7274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14:paraId="14CA440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FAE3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B0AE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1</w:t>
            </w:r>
          </w:p>
        </w:tc>
      </w:tr>
      <w:tr w:rsidR="009B5AEE" w14:paraId="75A85D5E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7317506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740BA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EF10B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0B4D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661B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F798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5236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029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D1A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64D4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0832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5271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9A41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6FFF5271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5712D1B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0428F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4F44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D4D5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D103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19B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B9ED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15F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B79B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A5AE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8</w:t>
            </w:r>
          </w:p>
          <w:p w14:paraId="362DDA1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532A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3</w:t>
            </w:r>
          </w:p>
          <w:p w14:paraId="0043DE6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894D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32AD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4</w:t>
            </w:r>
          </w:p>
        </w:tc>
      </w:tr>
      <w:tr w:rsidR="009B5AEE" w14:paraId="6DC9D954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310ABF2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54DA3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46B0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35A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9CA5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868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CC1A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F2BE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ABF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500A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7318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3011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DF0C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19AF6E4C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73A354B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F5CB3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1FBF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CC7D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A6BA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1A20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48F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4F6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B9E1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D2A4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731CCA8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26EF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3</w:t>
            </w:r>
          </w:p>
          <w:p w14:paraId="36B6DB8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1C5C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D526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6</w:t>
            </w:r>
          </w:p>
        </w:tc>
      </w:tr>
      <w:tr w:rsidR="009B5AEE" w14:paraId="25D61D66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7A271F8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F0F6D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AD24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0BEE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8CC6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7855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3D56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E354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F61A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3051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7E62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53DF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7C1E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25626627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2232965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D671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742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44A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97D6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BFEF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0B52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1685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C91A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D3E3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14:paraId="278794F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9FC2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14:paraId="57FA4D4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2E3E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9EB3B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</w:tc>
      </w:tr>
      <w:tr w:rsidR="009B5AEE" w14:paraId="7D43D486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4AF5AFB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641A7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58062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18FA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4F5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0580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DF0D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C477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E42E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A356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F3F7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318B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805D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4367E722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2E3D225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5A978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EE6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B2B7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EDDE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C74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228F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A08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77D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53A1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0C31522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A646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3</w:t>
            </w:r>
          </w:p>
          <w:p w14:paraId="045BE4B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2B96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F1AE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</w:tc>
      </w:tr>
      <w:tr w:rsidR="009B5AEE" w14:paraId="37A7EE06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041AEDA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CD60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B654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9C22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AAFE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A36C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940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F0C8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FB3C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0264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8E43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889F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2B7F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D47CDB9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4063229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33B0F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9861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B0D2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5874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3D2B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860A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F83F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54F4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010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  <w:p w14:paraId="69B4E57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358E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8</w:t>
            </w:r>
          </w:p>
          <w:p w14:paraId="56064D8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8924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F7E2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7</w:t>
            </w:r>
          </w:p>
        </w:tc>
      </w:tr>
      <w:tr w:rsidR="009B5AEE" w14:paraId="41BEB318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26AC228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B5533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6F57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4D4A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5B3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A540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723C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3835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C35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EF52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FED9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B005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8E9D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6E58EA54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4BE9741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175E1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05F2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E749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BAB8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F6E3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44BE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1F7B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A581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348C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14:paraId="560C820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5A1D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6</w:t>
            </w:r>
          </w:p>
          <w:p w14:paraId="5C7F41C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C16E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6CB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0</w:t>
            </w:r>
          </w:p>
        </w:tc>
      </w:tr>
      <w:tr w:rsidR="009B5AEE" w14:paraId="58389FB0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6422862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80BCA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2985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AAEC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B19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A7DE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D8ED2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CB7B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11F3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6F66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8294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3A04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841F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539997B9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0F530AC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D1B7C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449AD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B396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102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6FCB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C49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3BA5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0FA1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6432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9</w:t>
            </w:r>
          </w:p>
          <w:p w14:paraId="59CC0FD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891DB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14:paraId="1B4621E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EFFF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DB1C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.2</w:t>
            </w:r>
          </w:p>
        </w:tc>
      </w:tr>
      <w:tr w:rsidR="009B5AEE" w14:paraId="300F3EBF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465E872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388B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061AA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FB5C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CCF2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513A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F650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481E8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8878E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5508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FA50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A26A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8AD5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33FD898A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53E6F23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E5FC3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ACA7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047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8A0D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F5BF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87A0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E7A8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00714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C694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2</w:t>
            </w:r>
          </w:p>
          <w:p w14:paraId="662F888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69F8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14:paraId="5572E61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2F23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27E8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4.6</w:t>
            </w:r>
          </w:p>
        </w:tc>
      </w:tr>
      <w:tr w:rsidR="009B5AEE" w14:paraId="3569E075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2092545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9717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25AA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CF85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FC74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D701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3F7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A27B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1EBF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58EA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ECAE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99D94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153D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32557209" w14:textId="77777777" w:rsidTr="00883162">
        <w:tc>
          <w:tcPr>
            <w:tcW w:w="1840" w:type="dxa"/>
            <w:vMerge w:val="restart"/>
            <w:shd w:val="clear" w:color="auto" w:fill="auto"/>
            <w:vAlign w:val="center"/>
          </w:tcPr>
          <w:p w14:paraId="39D4A65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FD6C0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568DB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49B7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DBCAF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C8135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59D0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0587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207E6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5E61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1407AFA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B851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14:paraId="375CDBB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6666C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0E17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9</w:t>
            </w:r>
          </w:p>
        </w:tc>
      </w:tr>
      <w:tr w:rsidR="009B5AEE" w14:paraId="29A1E9A7" w14:textId="77777777" w:rsidTr="00883162">
        <w:tc>
          <w:tcPr>
            <w:tcW w:w="1840" w:type="dxa"/>
            <w:vMerge/>
            <w:shd w:val="clear" w:color="auto" w:fill="auto"/>
            <w:vAlign w:val="center"/>
          </w:tcPr>
          <w:p w14:paraId="13049E2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44B0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2F5E53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28FF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9DE0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605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875EC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0CA09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372F1" w14:textId="77777777" w:rsidR="009B5AEE" w:rsidRPr="003574AF" w:rsidRDefault="009B5AEE" w:rsidP="008831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D5FD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1B93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6B64D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82C8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76B8073F" w14:textId="77777777" w:rsidR="009B5AEE" w:rsidRPr="003574AF" w:rsidRDefault="009B5AEE" w:rsidP="009B5AEE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15C097B7" w14:textId="77777777" w:rsidTr="00883162">
        <w:tc>
          <w:tcPr>
            <w:tcW w:w="1160" w:type="dxa"/>
            <w:shd w:val="clear" w:color="auto" w:fill="auto"/>
          </w:tcPr>
          <w:p w14:paraId="0CFAF5A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AE9B3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F85C33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99E988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44D54F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B5AEE" w14:paraId="37780F66" w14:textId="77777777" w:rsidTr="00883162">
        <w:tc>
          <w:tcPr>
            <w:tcW w:w="1160" w:type="dxa"/>
            <w:shd w:val="clear" w:color="auto" w:fill="auto"/>
          </w:tcPr>
          <w:p w14:paraId="18890C1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A29D0F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2160" w:type="dxa"/>
            <w:shd w:val="clear" w:color="auto" w:fill="auto"/>
          </w:tcPr>
          <w:p w14:paraId="65703132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14:paraId="1C1C48D2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04226B39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</w:tr>
      <w:tr w:rsidR="009B5AEE" w14:paraId="54C4F56A" w14:textId="77777777" w:rsidTr="00883162">
        <w:tc>
          <w:tcPr>
            <w:tcW w:w="1160" w:type="dxa"/>
            <w:shd w:val="clear" w:color="auto" w:fill="auto"/>
          </w:tcPr>
          <w:p w14:paraId="13F37D8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240DE4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2160" w:type="dxa"/>
            <w:shd w:val="clear" w:color="auto" w:fill="auto"/>
          </w:tcPr>
          <w:p w14:paraId="2535E03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1EE73F2D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286F66BC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14:paraId="2307C96A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1B4F4F36" w14:textId="77777777" w:rsidTr="00883162">
        <w:tc>
          <w:tcPr>
            <w:tcW w:w="1160" w:type="dxa"/>
            <w:shd w:val="clear" w:color="auto" w:fill="auto"/>
          </w:tcPr>
          <w:p w14:paraId="7CC69C2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62852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09AE72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1A1E58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AEE841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B5AEE" w14:paraId="0B0F45B2" w14:textId="77777777" w:rsidTr="00883162">
        <w:tc>
          <w:tcPr>
            <w:tcW w:w="1160" w:type="dxa"/>
            <w:shd w:val="clear" w:color="auto" w:fill="auto"/>
          </w:tcPr>
          <w:p w14:paraId="4C9E9C1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D5FCA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2160" w:type="dxa"/>
            <w:shd w:val="clear" w:color="auto" w:fill="auto"/>
          </w:tcPr>
          <w:p w14:paraId="5B4AB9F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2160" w:type="dxa"/>
            <w:shd w:val="clear" w:color="auto" w:fill="auto"/>
          </w:tcPr>
          <w:p w14:paraId="5CCDC340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CC84BC2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9B5AEE" w14:paraId="5D202965" w14:textId="77777777" w:rsidTr="00883162">
        <w:tc>
          <w:tcPr>
            <w:tcW w:w="1160" w:type="dxa"/>
            <w:shd w:val="clear" w:color="auto" w:fill="auto"/>
          </w:tcPr>
          <w:p w14:paraId="63F1669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EF8F5FC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14:paraId="7001A38E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14:paraId="09EC64B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CE08A22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5E0E8E0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4FA11DAA" w14:textId="77777777" w:rsidTr="00883162">
        <w:tc>
          <w:tcPr>
            <w:tcW w:w="1160" w:type="dxa"/>
            <w:shd w:val="clear" w:color="auto" w:fill="auto"/>
          </w:tcPr>
          <w:p w14:paraId="1052A36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5391F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A12972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63C98E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DC23CBD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B5AEE" w14:paraId="1E267CAC" w14:textId="77777777" w:rsidTr="00883162">
        <w:tc>
          <w:tcPr>
            <w:tcW w:w="1160" w:type="dxa"/>
            <w:shd w:val="clear" w:color="auto" w:fill="auto"/>
          </w:tcPr>
          <w:p w14:paraId="72FBD81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9E3303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  <w:shd w:val="clear" w:color="auto" w:fill="auto"/>
          </w:tcPr>
          <w:p w14:paraId="4A17E4B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2160" w:type="dxa"/>
            <w:shd w:val="clear" w:color="auto" w:fill="auto"/>
          </w:tcPr>
          <w:p w14:paraId="11AE062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2160" w:type="dxa"/>
            <w:shd w:val="clear" w:color="auto" w:fill="auto"/>
          </w:tcPr>
          <w:p w14:paraId="5C2F5040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B5AEE" w14:paraId="6DA30A60" w14:textId="77777777" w:rsidTr="00883162">
        <w:tc>
          <w:tcPr>
            <w:tcW w:w="1160" w:type="dxa"/>
            <w:shd w:val="clear" w:color="auto" w:fill="auto"/>
          </w:tcPr>
          <w:p w14:paraId="458988A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84C7B62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39263D1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0B0250B5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14:paraId="72DEEFD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2D202FB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2293A630" w14:textId="77777777" w:rsidTr="00883162">
        <w:tc>
          <w:tcPr>
            <w:tcW w:w="1160" w:type="dxa"/>
            <w:shd w:val="clear" w:color="auto" w:fill="auto"/>
          </w:tcPr>
          <w:p w14:paraId="6DC925A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B5988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9A8995B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41001A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51BB24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B5AEE" w14:paraId="57774BF1" w14:textId="77777777" w:rsidTr="00883162">
        <w:tc>
          <w:tcPr>
            <w:tcW w:w="1160" w:type="dxa"/>
            <w:shd w:val="clear" w:color="auto" w:fill="auto"/>
          </w:tcPr>
          <w:p w14:paraId="155B491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0FE66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14:paraId="7F06B83C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3FD6C63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2160" w:type="dxa"/>
            <w:shd w:val="clear" w:color="auto" w:fill="auto"/>
          </w:tcPr>
          <w:p w14:paraId="2D7E0AF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</w:tr>
      <w:tr w:rsidR="009B5AEE" w14:paraId="186C5CFA" w14:textId="77777777" w:rsidTr="00883162">
        <w:tc>
          <w:tcPr>
            <w:tcW w:w="1160" w:type="dxa"/>
            <w:shd w:val="clear" w:color="auto" w:fill="auto"/>
          </w:tcPr>
          <w:p w14:paraId="16A94ED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4181D6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041EEDC0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31938DB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04B1148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14:paraId="10379A92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78793E78" w14:textId="77777777" w:rsidTr="00883162">
        <w:tc>
          <w:tcPr>
            <w:tcW w:w="1160" w:type="dxa"/>
            <w:shd w:val="clear" w:color="auto" w:fill="auto"/>
          </w:tcPr>
          <w:p w14:paraId="40318BE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D13E50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15066A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47E8AC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59ECF0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B5AEE" w14:paraId="1FF086A5" w14:textId="77777777" w:rsidTr="00883162">
        <w:tc>
          <w:tcPr>
            <w:tcW w:w="1160" w:type="dxa"/>
            <w:shd w:val="clear" w:color="auto" w:fill="auto"/>
          </w:tcPr>
          <w:p w14:paraId="5E5E7641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EB94C5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3.0</w:t>
            </w:r>
          </w:p>
        </w:tc>
        <w:tc>
          <w:tcPr>
            <w:tcW w:w="2160" w:type="dxa"/>
            <w:shd w:val="clear" w:color="auto" w:fill="auto"/>
          </w:tcPr>
          <w:p w14:paraId="30B73EC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0.2</w:t>
            </w:r>
          </w:p>
        </w:tc>
        <w:tc>
          <w:tcPr>
            <w:tcW w:w="2160" w:type="dxa"/>
            <w:shd w:val="clear" w:color="auto" w:fill="auto"/>
          </w:tcPr>
          <w:p w14:paraId="00EF4F4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2160" w:type="dxa"/>
            <w:shd w:val="clear" w:color="auto" w:fill="auto"/>
          </w:tcPr>
          <w:p w14:paraId="77C01B9E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6</w:t>
            </w:r>
          </w:p>
        </w:tc>
      </w:tr>
      <w:tr w:rsidR="009B5AEE" w14:paraId="66556A7A" w14:textId="77777777" w:rsidTr="00883162">
        <w:tc>
          <w:tcPr>
            <w:tcW w:w="1160" w:type="dxa"/>
            <w:shd w:val="clear" w:color="auto" w:fill="auto"/>
          </w:tcPr>
          <w:p w14:paraId="696A2BE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9230D1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2160" w:type="dxa"/>
            <w:shd w:val="clear" w:color="auto" w:fill="auto"/>
          </w:tcPr>
          <w:p w14:paraId="40BA12D5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2160" w:type="dxa"/>
            <w:shd w:val="clear" w:color="auto" w:fill="auto"/>
          </w:tcPr>
          <w:p w14:paraId="3D71494D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14:paraId="3E15D33C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</w:tr>
    </w:tbl>
    <w:p w14:paraId="75E2C7AC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2E0F2977" w14:textId="77777777" w:rsidTr="00883162">
        <w:tc>
          <w:tcPr>
            <w:tcW w:w="1160" w:type="dxa"/>
            <w:shd w:val="clear" w:color="auto" w:fill="auto"/>
          </w:tcPr>
          <w:p w14:paraId="18130D45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F0C63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F1F88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5D79813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AF1EC9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B5AEE" w14:paraId="6F7080BC" w14:textId="77777777" w:rsidTr="00883162">
        <w:tc>
          <w:tcPr>
            <w:tcW w:w="1160" w:type="dxa"/>
            <w:shd w:val="clear" w:color="auto" w:fill="auto"/>
          </w:tcPr>
          <w:p w14:paraId="16B67966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5BF640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2160" w:type="dxa"/>
            <w:shd w:val="clear" w:color="auto" w:fill="auto"/>
          </w:tcPr>
          <w:p w14:paraId="7002D7EE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2160" w:type="dxa"/>
            <w:shd w:val="clear" w:color="auto" w:fill="auto"/>
          </w:tcPr>
          <w:p w14:paraId="3822A7D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2160" w:type="dxa"/>
            <w:shd w:val="clear" w:color="auto" w:fill="auto"/>
          </w:tcPr>
          <w:p w14:paraId="248DCFFA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</w:tr>
      <w:tr w:rsidR="009B5AEE" w14:paraId="520DC518" w14:textId="77777777" w:rsidTr="00883162">
        <w:tc>
          <w:tcPr>
            <w:tcW w:w="1160" w:type="dxa"/>
            <w:shd w:val="clear" w:color="auto" w:fill="auto"/>
          </w:tcPr>
          <w:p w14:paraId="4A07A11C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BC8FE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2160" w:type="dxa"/>
            <w:shd w:val="clear" w:color="auto" w:fill="auto"/>
          </w:tcPr>
          <w:p w14:paraId="59E97DDD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14:paraId="6D8E652B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14:paraId="0ACC1351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14:paraId="754F0C2C" w14:textId="77777777" w:rsidR="009B5AEE" w:rsidRPr="003574AF" w:rsidRDefault="009B5AEE" w:rsidP="009B5A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AEE" w14:paraId="74F90A8B" w14:textId="77777777" w:rsidTr="00883162">
        <w:tc>
          <w:tcPr>
            <w:tcW w:w="1160" w:type="dxa"/>
            <w:shd w:val="clear" w:color="auto" w:fill="auto"/>
          </w:tcPr>
          <w:p w14:paraId="7492E7BF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D17CA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9A7ECA7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A2EC8A4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FD40CBA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14FB5059" w14:textId="77777777" w:rsidTr="00883162">
        <w:tc>
          <w:tcPr>
            <w:tcW w:w="1160" w:type="dxa"/>
            <w:shd w:val="clear" w:color="auto" w:fill="auto"/>
          </w:tcPr>
          <w:p w14:paraId="11166192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A9E73F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1</w:t>
            </w:r>
          </w:p>
        </w:tc>
        <w:tc>
          <w:tcPr>
            <w:tcW w:w="2160" w:type="dxa"/>
            <w:shd w:val="clear" w:color="auto" w:fill="auto"/>
          </w:tcPr>
          <w:p w14:paraId="6B19211E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2160" w:type="dxa"/>
            <w:shd w:val="clear" w:color="auto" w:fill="auto"/>
          </w:tcPr>
          <w:p w14:paraId="3E1875CF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2160" w:type="dxa"/>
            <w:shd w:val="clear" w:color="auto" w:fill="auto"/>
          </w:tcPr>
          <w:p w14:paraId="4B6C4E0E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  <w:tr w:rsidR="009B5AEE" w14:paraId="3F377EFB" w14:textId="77777777" w:rsidTr="00883162">
        <w:tc>
          <w:tcPr>
            <w:tcW w:w="1160" w:type="dxa"/>
            <w:shd w:val="clear" w:color="auto" w:fill="auto"/>
          </w:tcPr>
          <w:p w14:paraId="084610F8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05BB23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2160" w:type="dxa"/>
            <w:shd w:val="clear" w:color="auto" w:fill="auto"/>
          </w:tcPr>
          <w:p w14:paraId="0DE8D44E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2160" w:type="dxa"/>
            <w:shd w:val="clear" w:color="auto" w:fill="auto"/>
          </w:tcPr>
          <w:p w14:paraId="38257CB8" w14:textId="77777777" w:rsidR="009B5AEE" w:rsidRPr="003574AF" w:rsidRDefault="009B5AEE" w:rsidP="008831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  <w:shd w:val="clear" w:color="auto" w:fill="auto"/>
          </w:tcPr>
          <w:p w14:paraId="112E7B29" w14:textId="77777777" w:rsidR="009B5AEE" w:rsidRDefault="009B5AEE" w:rsidP="008831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9" w:name="_Toc19630716"/>
      <w:r w:rsidRPr="0049650E"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0370" w14:textId="77777777" w:rsidR="00F444CF" w:rsidRDefault="00F444CF">
      <w:r>
        <w:separator/>
      </w:r>
    </w:p>
  </w:endnote>
  <w:endnote w:type="continuationSeparator" w:id="0">
    <w:p w14:paraId="382598D9" w14:textId="77777777" w:rsidR="00F444CF" w:rsidRDefault="00F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F444CF" w:rsidRDefault="00F444C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444CF" w:rsidRDefault="00F444CF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F444CF" w:rsidRDefault="00F444C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F444CF" w:rsidRDefault="00F444C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F444CF" w:rsidRDefault="00F444C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444CF" w:rsidRDefault="00F444C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017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444CF" w:rsidRDefault="00F444C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017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F444CF" w:rsidRDefault="00F444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F444CF" w:rsidRDefault="00F444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F444CF" w:rsidRDefault="00F444C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444CF" w:rsidRDefault="00F444C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83162" w:rsidRDefault="0088316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F444CF" w:rsidRDefault="00F444C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F444CF" w:rsidRDefault="00F444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F444CF" w:rsidRDefault="00F444CF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F444CF" w:rsidRDefault="00F444C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F444CF" w:rsidRDefault="00F444C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F444CF" w:rsidRDefault="00F444C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444CF" w:rsidRDefault="00F444C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017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444CF" w:rsidRDefault="00F444C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017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9241F" w14:textId="77777777" w:rsidR="00F444CF" w:rsidRDefault="00F444CF">
      <w:r>
        <w:separator/>
      </w:r>
    </w:p>
  </w:footnote>
  <w:footnote w:type="continuationSeparator" w:id="0">
    <w:p w14:paraId="07E00E9A" w14:textId="77777777" w:rsidR="00F444CF" w:rsidRDefault="00F4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F444CF" w:rsidRDefault="00F444C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F444CF" w:rsidRDefault="00F444C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F444CF" w:rsidRDefault="00F444C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F444CF" w:rsidRDefault="00F444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F444CF" w:rsidRDefault="00F444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F444CF" w:rsidRDefault="00F444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F444CF" w:rsidRDefault="00F444C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F444CF" w:rsidRDefault="00F444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F444CF" w:rsidRDefault="00F444C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F444CF" w:rsidRDefault="00F444C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F444CF" w:rsidRDefault="00F444C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F444CF" w:rsidRDefault="00F444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583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176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3C5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1F7FDE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59A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D4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6DB0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06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9C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1C45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62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A0E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CAB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45A"/>
    <w:rsid w:val="0093551B"/>
    <w:rsid w:val="00935F68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CA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AEE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112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6F8C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6EF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08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9B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44CF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4BD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85F5-8FD9-4387-9AB8-762E443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2</Pages>
  <Words>6800</Words>
  <Characters>38764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24</cp:revision>
  <cp:lastPrinted>2020-12-30T04:18:00Z</cp:lastPrinted>
  <dcterms:created xsi:type="dcterms:W3CDTF">2020-12-23T13:14:00Z</dcterms:created>
  <dcterms:modified xsi:type="dcterms:W3CDTF">2020-12-30T05:39:00Z</dcterms:modified>
</cp:coreProperties>
</file>